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42D0B" w14:textId="77777777" w:rsidR="00863702" w:rsidRPr="008348A2" w:rsidRDefault="00863702" w:rsidP="008637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age 2 Chemistry</w:t>
      </w:r>
      <w:r w:rsidRPr="008348A2">
        <w:rPr>
          <w:rFonts w:ascii="Arial" w:hAnsi="Arial" w:cs="Arial"/>
          <w:b/>
          <w:sz w:val="32"/>
          <w:szCs w:val="32"/>
        </w:rPr>
        <w:t xml:space="preserve">: Program </w:t>
      </w:r>
      <w:r w:rsidR="003A6D28">
        <w:rPr>
          <w:rFonts w:ascii="Arial" w:hAnsi="Arial" w:cs="Arial"/>
          <w:b/>
          <w:sz w:val="32"/>
          <w:szCs w:val="32"/>
        </w:rPr>
        <w:t>2</w:t>
      </w:r>
      <w:r w:rsidRPr="008348A2">
        <w:rPr>
          <w:rFonts w:ascii="Arial" w:hAnsi="Arial" w:cs="Arial"/>
          <w:b/>
          <w:sz w:val="32"/>
          <w:szCs w:val="32"/>
        </w:rPr>
        <w:t>: 20 credits</w:t>
      </w:r>
    </w:p>
    <w:p w14:paraId="0B442D0C" w14:textId="77777777" w:rsidR="00863702" w:rsidRDefault="00863702" w:rsidP="00863702">
      <w:pPr>
        <w:rPr>
          <w:rFonts w:asciiTheme="minorBidi" w:hAnsiTheme="minorBidi"/>
          <w:sz w:val="20"/>
          <w:szCs w:val="20"/>
        </w:rPr>
      </w:pPr>
      <w:r w:rsidRPr="008348A2">
        <w:rPr>
          <w:rFonts w:asciiTheme="minorBidi" w:hAnsiTheme="minorBidi"/>
          <w:sz w:val="20"/>
          <w:szCs w:val="20"/>
        </w:rPr>
        <w:t>This tea</w:t>
      </w:r>
      <w:r>
        <w:rPr>
          <w:rFonts w:asciiTheme="minorBidi" w:hAnsiTheme="minorBidi"/>
          <w:sz w:val="20"/>
          <w:szCs w:val="20"/>
        </w:rPr>
        <w:t>ching program articulates with l</w:t>
      </w:r>
      <w:r w:rsidRPr="008348A2">
        <w:rPr>
          <w:rFonts w:asciiTheme="minorBidi" w:hAnsiTheme="minorBidi"/>
          <w:sz w:val="20"/>
          <w:szCs w:val="20"/>
        </w:rPr>
        <w:t xml:space="preserve">earning and </w:t>
      </w:r>
      <w:r>
        <w:rPr>
          <w:rFonts w:asciiTheme="minorBidi" w:hAnsiTheme="minorBidi"/>
          <w:sz w:val="20"/>
          <w:szCs w:val="20"/>
        </w:rPr>
        <w:t xml:space="preserve">assessment plan </w:t>
      </w:r>
      <w:r w:rsidR="003A6D28">
        <w:rPr>
          <w:rFonts w:asciiTheme="minorBidi" w:hAnsiTheme="minorBidi"/>
          <w:sz w:val="20"/>
          <w:szCs w:val="20"/>
        </w:rPr>
        <w:t>2</w:t>
      </w:r>
      <w:r w:rsidRPr="008348A2">
        <w:rPr>
          <w:rFonts w:asciiTheme="minorBidi" w:hAnsiTheme="minorBidi"/>
          <w:sz w:val="20"/>
          <w:szCs w:val="20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662"/>
        <w:gridCol w:w="2073"/>
        <w:gridCol w:w="1927"/>
        <w:gridCol w:w="1763"/>
      </w:tblGrid>
      <w:tr w:rsidR="00E6071B" w:rsidRPr="00863702" w14:paraId="0B442D12" w14:textId="77777777" w:rsidTr="004A59FC">
        <w:tc>
          <w:tcPr>
            <w:tcW w:w="817" w:type="dxa"/>
            <w:vAlign w:val="center"/>
          </w:tcPr>
          <w:p w14:paraId="0B442D0D" w14:textId="77777777" w:rsidR="00863702" w:rsidRPr="00863702" w:rsidRDefault="00863702" w:rsidP="004A59FC">
            <w:pPr>
              <w:jc w:val="center"/>
              <w:rPr>
                <w:b/>
              </w:rPr>
            </w:pPr>
            <w:r w:rsidRPr="00863702">
              <w:rPr>
                <w:b/>
              </w:rPr>
              <w:t>Week</w:t>
            </w:r>
          </w:p>
        </w:tc>
        <w:tc>
          <w:tcPr>
            <w:tcW w:w="2662" w:type="dxa"/>
            <w:vAlign w:val="center"/>
          </w:tcPr>
          <w:p w14:paraId="0B442D0E" w14:textId="77777777" w:rsidR="00863702" w:rsidRPr="00863702" w:rsidRDefault="00863702" w:rsidP="004A59FC">
            <w:pPr>
              <w:jc w:val="center"/>
              <w:rPr>
                <w:b/>
              </w:rPr>
            </w:pPr>
            <w:r w:rsidRPr="00863702">
              <w:rPr>
                <w:b/>
              </w:rPr>
              <w:t>Science Understandings</w:t>
            </w:r>
          </w:p>
        </w:tc>
        <w:tc>
          <w:tcPr>
            <w:tcW w:w="2073" w:type="dxa"/>
            <w:vAlign w:val="center"/>
          </w:tcPr>
          <w:p w14:paraId="0B442D0F" w14:textId="77777777" w:rsidR="00863702" w:rsidRPr="00863702" w:rsidRDefault="00863702" w:rsidP="004A59FC">
            <w:pPr>
              <w:jc w:val="center"/>
              <w:rPr>
                <w:b/>
              </w:rPr>
            </w:pPr>
            <w:r w:rsidRPr="00863702">
              <w:rPr>
                <w:b/>
              </w:rPr>
              <w:t>SIS</w:t>
            </w:r>
          </w:p>
        </w:tc>
        <w:tc>
          <w:tcPr>
            <w:tcW w:w="1927" w:type="dxa"/>
            <w:vAlign w:val="center"/>
          </w:tcPr>
          <w:p w14:paraId="0B442D10" w14:textId="77777777" w:rsidR="00863702" w:rsidRPr="00863702" w:rsidRDefault="00863702" w:rsidP="004A59FC">
            <w:pPr>
              <w:jc w:val="center"/>
              <w:rPr>
                <w:b/>
              </w:rPr>
            </w:pPr>
            <w:r w:rsidRPr="00863702">
              <w:rPr>
                <w:b/>
              </w:rPr>
              <w:t>SHE</w:t>
            </w:r>
          </w:p>
        </w:tc>
        <w:tc>
          <w:tcPr>
            <w:tcW w:w="1763" w:type="dxa"/>
            <w:vAlign w:val="center"/>
          </w:tcPr>
          <w:p w14:paraId="0B442D11" w14:textId="52B76DF1" w:rsidR="00863702" w:rsidRPr="004A59FC" w:rsidRDefault="00863702" w:rsidP="004A59FC">
            <w:pPr>
              <w:jc w:val="center"/>
              <w:rPr>
                <w:b/>
              </w:rPr>
            </w:pPr>
            <w:r w:rsidRPr="004A59FC">
              <w:rPr>
                <w:b/>
              </w:rPr>
              <w:t>Assessment</w:t>
            </w:r>
          </w:p>
        </w:tc>
      </w:tr>
      <w:tr w:rsidR="008510FB" w14:paraId="0B442D21" w14:textId="77777777" w:rsidTr="004A59FC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B442D13" w14:textId="77777777" w:rsidR="00FC6851" w:rsidRDefault="00863702" w:rsidP="004A59FC">
            <w:pPr>
              <w:ind w:left="-142" w:right="-108"/>
              <w:jc w:val="center"/>
            </w:pPr>
            <w:r>
              <w:t>Term 1</w:t>
            </w:r>
            <w:r w:rsidR="00FC6851">
              <w:t xml:space="preserve"> Week 1</w:t>
            </w:r>
          </w:p>
          <w:p w14:paraId="0B442D14" w14:textId="77777777" w:rsidR="00863702" w:rsidRPr="00863702" w:rsidRDefault="00863702" w:rsidP="004A59FC">
            <w:pPr>
              <w:jc w:val="center"/>
            </w:pPr>
          </w:p>
        </w:tc>
        <w:tc>
          <w:tcPr>
            <w:tcW w:w="2662" w:type="dxa"/>
            <w:shd w:val="clear" w:color="auto" w:fill="F2F2F2" w:themeFill="background1" w:themeFillShade="F2"/>
          </w:tcPr>
          <w:p w14:paraId="0B442D15" w14:textId="77777777" w:rsidR="00863702" w:rsidRDefault="00863702" w:rsidP="00863702">
            <w:r>
              <w:t>Introduction to Stage 2</w:t>
            </w:r>
          </w:p>
          <w:p w14:paraId="0B442D16" w14:textId="77777777" w:rsidR="00FC6851" w:rsidRDefault="00FC6851" w:rsidP="00863702">
            <w:r>
              <w:t>Topic 1: Monitoring the Environment</w:t>
            </w:r>
          </w:p>
          <w:p w14:paraId="0B442D17" w14:textId="77777777" w:rsidR="00863702" w:rsidRDefault="00863702" w:rsidP="00863702">
            <w:pPr>
              <w:pStyle w:val="ListParagraph"/>
              <w:numPr>
                <w:ilvl w:val="0"/>
                <w:numId w:val="3"/>
              </w:numPr>
            </w:pPr>
            <w:r>
              <w:t xml:space="preserve">Greenhouse Gases </w:t>
            </w:r>
          </w:p>
          <w:p w14:paraId="0B442D18" w14:textId="77777777" w:rsidR="00863702" w:rsidRDefault="00863702" w:rsidP="00863702">
            <w:pPr>
              <w:pStyle w:val="ListParagraph"/>
              <w:numPr>
                <w:ilvl w:val="0"/>
                <w:numId w:val="3"/>
              </w:numPr>
            </w:pPr>
            <w:r>
              <w:t>climate change</w:t>
            </w:r>
          </w:p>
          <w:p w14:paraId="0B442D19" w14:textId="77777777" w:rsidR="00863702" w:rsidRPr="00863702" w:rsidRDefault="00863702" w:rsidP="00863702">
            <w:pPr>
              <w:pStyle w:val="ListParagraph"/>
              <w:numPr>
                <w:ilvl w:val="0"/>
                <w:numId w:val="3"/>
              </w:numPr>
            </w:pPr>
            <w:r>
              <w:t>Oceans and CO</w:t>
            </w:r>
            <w:r w:rsidRPr="00863702">
              <w:rPr>
                <w:vertAlign w:val="subscript"/>
              </w:rPr>
              <w:t>2</w:t>
            </w:r>
          </w:p>
          <w:p w14:paraId="0B442D1A" w14:textId="77777777" w:rsidR="00863702" w:rsidRDefault="00863702" w:rsidP="00863702">
            <w:pPr>
              <w:pStyle w:val="ListParagraph"/>
              <w:numPr>
                <w:ilvl w:val="0"/>
                <w:numId w:val="3"/>
              </w:numPr>
            </w:pPr>
            <w:r>
              <w:t>Equations-acids and carbonates</w:t>
            </w:r>
          </w:p>
          <w:p w14:paraId="0B442D1B" w14:textId="77777777" w:rsidR="00863702" w:rsidRPr="00863702" w:rsidRDefault="00863702" w:rsidP="00863702">
            <w:pPr>
              <w:pStyle w:val="ListParagraph"/>
              <w:ind w:left="360"/>
            </w:pPr>
          </w:p>
        </w:tc>
        <w:tc>
          <w:tcPr>
            <w:tcW w:w="2073" w:type="dxa"/>
            <w:shd w:val="clear" w:color="auto" w:fill="F2F2F2" w:themeFill="background1" w:themeFillShade="F2"/>
          </w:tcPr>
          <w:p w14:paraId="0B442D1C" w14:textId="77777777" w:rsidR="00863702" w:rsidRPr="00863702" w:rsidRDefault="00863702" w:rsidP="00EC3066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52"/>
            </w:pPr>
            <w:r>
              <w:t>Practical: Carbonates and Acids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14:paraId="0B442D1D" w14:textId="77777777" w:rsidR="00863702" w:rsidRDefault="00265EC3" w:rsidP="004323D1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260" w:hanging="220"/>
            </w:pPr>
            <w:r>
              <w:t>Watch sections of An I</w:t>
            </w:r>
            <w:r w:rsidR="00863702">
              <w:t>nconvenient Truth</w:t>
            </w:r>
          </w:p>
          <w:p w14:paraId="0B442D1E" w14:textId="77777777" w:rsidR="00863702" w:rsidRDefault="00863702" w:rsidP="004323D1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260" w:hanging="220"/>
            </w:pPr>
            <w:r>
              <w:t>Discuss the impact of the thawing of Permafrost</w:t>
            </w:r>
          </w:p>
          <w:p w14:paraId="0B442D1F" w14:textId="77777777" w:rsidR="00863702" w:rsidRPr="00863702" w:rsidRDefault="00863702" w:rsidP="004323D1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260" w:hanging="220"/>
            </w:pPr>
            <w:r>
              <w:t>Kyoto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14:paraId="0B442D20" w14:textId="77777777" w:rsidR="00863702" w:rsidRPr="008510FB" w:rsidRDefault="00863702" w:rsidP="009B6512"/>
        </w:tc>
      </w:tr>
      <w:tr w:rsidR="008510FB" w14:paraId="0B442D2B" w14:textId="77777777" w:rsidTr="004A59FC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B442D22" w14:textId="77777777" w:rsidR="00863702" w:rsidRPr="00863702" w:rsidRDefault="00863702" w:rsidP="004A59FC">
            <w:pPr>
              <w:jc w:val="center"/>
            </w:pPr>
            <w:r>
              <w:t>Week 2</w:t>
            </w:r>
          </w:p>
        </w:tc>
        <w:tc>
          <w:tcPr>
            <w:tcW w:w="2662" w:type="dxa"/>
            <w:shd w:val="clear" w:color="auto" w:fill="F2F2F2" w:themeFill="background1" w:themeFillShade="F2"/>
          </w:tcPr>
          <w:p w14:paraId="0B442D23" w14:textId="77777777" w:rsidR="00863702" w:rsidRDefault="00863702" w:rsidP="00863702">
            <w:pPr>
              <w:pStyle w:val="ListParagraph"/>
              <w:numPr>
                <w:ilvl w:val="0"/>
                <w:numId w:val="4"/>
              </w:numPr>
            </w:pPr>
            <w:r>
              <w:t>Calculations for pH</w:t>
            </w:r>
          </w:p>
          <w:p w14:paraId="0B442D24" w14:textId="77777777" w:rsidR="00863702" w:rsidRDefault="00863702" w:rsidP="00863702">
            <w:pPr>
              <w:pStyle w:val="ListParagraph"/>
              <w:numPr>
                <w:ilvl w:val="0"/>
                <w:numId w:val="4"/>
              </w:numPr>
            </w:pPr>
            <w:r>
              <w:t>Nitrogen Oxides and equation</w:t>
            </w:r>
          </w:p>
          <w:p w14:paraId="0B442D25" w14:textId="77777777" w:rsidR="00863702" w:rsidRDefault="00863702" w:rsidP="00863702">
            <w:pPr>
              <w:pStyle w:val="ListParagraph"/>
              <w:numPr>
                <w:ilvl w:val="0"/>
                <w:numId w:val="4"/>
              </w:numPr>
            </w:pPr>
            <w:r>
              <w:t>Ozone</w:t>
            </w:r>
          </w:p>
          <w:p w14:paraId="0B442D26" w14:textId="77777777" w:rsidR="00091B11" w:rsidRDefault="00091B11" w:rsidP="00863702">
            <w:pPr>
              <w:pStyle w:val="ListParagraph"/>
              <w:numPr>
                <w:ilvl w:val="0"/>
                <w:numId w:val="4"/>
              </w:numPr>
            </w:pPr>
            <w:r>
              <w:t>Nitrogen Oxides and cars</w:t>
            </w:r>
          </w:p>
          <w:p w14:paraId="0B442D27" w14:textId="77777777" w:rsidR="00863702" w:rsidRPr="00863702" w:rsidRDefault="00863702" w:rsidP="009B6512"/>
        </w:tc>
        <w:tc>
          <w:tcPr>
            <w:tcW w:w="2073" w:type="dxa"/>
            <w:shd w:val="clear" w:color="auto" w:fill="F2F2F2" w:themeFill="background1" w:themeFillShade="F2"/>
          </w:tcPr>
          <w:p w14:paraId="0B442D28" w14:textId="77777777" w:rsidR="00863702" w:rsidRPr="00863702" w:rsidRDefault="00863702" w:rsidP="00EC3066">
            <w:pPr>
              <w:spacing w:after="120" w:line="240" w:lineRule="auto"/>
              <w:ind w:left="352"/>
            </w:pPr>
          </w:p>
        </w:tc>
        <w:tc>
          <w:tcPr>
            <w:tcW w:w="1927" w:type="dxa"/>
            <w:shd w:val="clear" w:color="auto" w:fill="F2F2F2" w:themeFill="background1" w:themeFillShade="F2"/>
          </w:tcPr>
          <w:p w14:paraId="0B442D29" w14:textId="77777777" w:rsidR="00091B11" w:rsidRPr="00863702" w:rsidRDefault="00091B11" w:rsidP="004323D1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260" w:hanging="220"/>
            </w:pPr>
            <w:r>
              <w:t>Importance of ozone for absorbing UV radiation.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14:paraId="0B442D2A" w14:textId="77777777" w:rsidR="00863702" w:rsidRPr="008510FB" w:rsidRDefault="00863702" w:rsidP="009B6512"/>
        </w:tc>
      </w:tr>
      <w:tr w:rsidR="008510FB" w14:paraId="0B442D33" w14:textId="77777777" w:rsidTr="004A59FC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B442D2C" w14:textId="77777777" w:rsidR="00863702" w:rsidRPr="00863702" w:rsidRDefault="00091B11" w:rsidP="004A59FC">
            <w:pPr>
              <w:jc w:val="center"/>
            </w:pPr>
            <w:r>
              <w:t>Week 3-4</w:t>
            </w:r>
          </w:p>
        </w:tc>
        <w:tc>
          <w:tcPr>
            <w:tcW w:w="2662" w:type="dxa"/>
            <w:shd w:val="clear" w:color="auto" w:fill="F2F2F2" w:themeFill="background1" w:themeFillShade="F2"/>
          </w:tcPr>
          <w:p w14:paraId="0B442D2D" w14:textId="77777777" w:rsidR="00863702" w:rsidRDefault="00091B11" w:rsidP="00091B11">
            <w:pPr>
              <w:pStyle w:val="ListParagraph"/>
              <w:numPr>
                <w:ilvl w:val="0"/>
                <w:numId w:val="5"/>
              </w:numPr>
            </w:pPr>
            <w:r>
              <w:t>Units for concentration, interconvert</w:t>
            </w:r>
          </w:p>
          <w:p w14:paraId="0B442D2E" w14:textId="77777777" w:rsidR="00091B11" w:rsidRPr="00863702" w:rsidRDefault="00091B11" w:rsidP="00091B11">
            <w:pPr>
              <w:pStyle w:val="ListParagraph"/>
              <w:numPr>
                <w:ilvl w:val="0"/>
                <w:numId w:val="5"/>
              </w:numPr>
            </w:pPr>
            <w:r>
              <w:t>Stoichiometric calculations</w:t>
            </w:r>
          </w:p>
        </w:tc>
        <w:tc>
          <w:tcPr>
            <w:tcW w:w="2073" w:type="dxa"/>
            <w:shd w:val="clear" w:color="auto" w:fill="F2F2F2" w:themeFill="background1" w:themeFillShade="F2"/>
          </w:tcPr>
          <w:p w14:paraId="0B442D2F" w14:textId="77777777" w:rsidR="00091B11" w:rsidRDefault="00091B11" w:rsidP="00EC3066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352"/>
            </w:pPr>
            <w:r>
              <w:t>Practical: Titrations</w:t>
            </w:r>
          </w:p>
          <w:p w14:paraId="0B442D30" w14:textId="77777777" w:rsidR="00EC3066" w:rsidRPr="00863702" w:rsidRDefault="00EC3066" w:rsidP="00EC3066">
            <w:pPr>
              <w:pStyle w:val="ListParagraph"/>
              <w:spacing w:after="120" w:line="240" w:lineRule="auto"/>
              <w:ind w:left="352"/>
            </w:pPr>
          </w:p>
        </w:tc>
        <w:tc>
          <w:tcPr>
            <w:tcW w:w="1927" w:type="dxa"/>
            <w:shd w:val="clear" w:color="auto" w:fill="F2F2F2" w:themeFill="background1" w:themeFillShade="F2"/>
          </w:tcPr>
          <w:p w14:paraId="0B442D31" w14:textId="77777777" w:rsidR="00863702" w:rsidRPr="00863702" w:rsidRDefault="00863702" w:rsidP="00EC3066">
            <w:pPr>
              <w:ind w:left="402"/>
            </w:pPr>
          </w:p>
        </w:tc>
        <w:tc>
          <w:tcPr>
            <w:tcW w:w="1763" w:type="dxa"/>
            <w:shd w:val="clear" w:color="auto" w:fill="F2F2F2" w:themeFill="background1" w:themeFillShade="F2"/>
          </w:tcPr>
          <w:p w14:paraId="0B442D32" w14:textId="77777777" w:rsidR="00863702" w:rsidRPr="008510FB" w:rsidRDefault="00863702" w:rsidP="009B6512"/>
        </w:tc>
      </w:tr>
      <w:tr w:rsidR="008510FB" w14:paraId="0B442D3C" w14:textId="77777777" w:rsidTr="004A59FC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B442D34" w14:textId="77777777" w:rsidR="00863702" w:rsidRPr="00863702" w:rsidRDefault="00091B11" w:rsidP="004A59FC">
            <w:pPr>
              <w:jc w:val="center"/>
            </w:pPr>
            <w:r>
              <w:t>Week 5-6</w:t>
            </w:r>
          </w:p>
        </w:tc>
        <w:tc>
          <w:tcPr>
            <w:tcW w:w="2662" w:type="dxa"/>
            <w:shd w:val="clear" w:color="auto" w:fill="F2F2F2" w:themeFill="background1" w:themeFillShade="F2"/>
          </w:tcPr>
          <w:p w14:paraId="0B442D35" w14:textId="77777777" w:rsidR="00863702" w:rsidRDefault="00091B11" w:rsidP="00091B11">
            <w:pPr>
              <w:pStyle w:val="ListParagraph"/>
              <w:numPr>
                <w:ilvl w:val="0"/>
                <w:numId w:val="6"/>
              </w:numPr>
            </w:pPr>
            <w:r>
              <w:t>Chromatography</w:t>
            </w:r>
          </w:p>
          <w:p w14:paraId="0B442D36" w14:textId="77777777" w:rsidR="00091B11" w:rsidRDefault="00091B11" w:rsidP="00091B11">
            <w:pPr>
              <w:pStyle w:val="ListParagraph"/>
              <w:numPr>
                <w:ilvl w:val="0"/>
                <w:numId w:val="6"/>
              </w:numPr>
            </w:pPr>
            <w:r>
              <w:t>Calculations</w:t>
            </w:r>
          </w:p>
          <w:p w14:paraId="0B442D37" w14:textId="77777777" w:rsidR="00091B11" w:rsidRPr="00863702" w:rsidRDefault="00091B11" w:rsidP="00091B11">
            <w:pPr>
              <w:pStyle w:val="ListParagraph"/>
              <w:numPr>
                <w:ilvl w:val="0"/>
                <w:numId w:val="6"/>
              </w:numPr>
            </w:pPr>
            <w:r>
              <w:t>Intro to Ion exchange chromatography</w:t>
            </w:r>
          </w:p>
        </w:tc>
        <w:tc>
          <w:tcPr>
            <w:tcW w:w="2073" w:type="dxa"/>
            <w:shd w:val="clear" w:color="auto" w:fill="F2F2F2" w:themeFill="background1" w:themeFillShade="F2"/>
          </w:tcPr>
          <w:p w14:paraId="0B442D38" w14:textId="77777777" w:rsidR="00863702" w:rsidRDefault="00091B11" w:rsidP="00EC3066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352"/>
            </w:pPr>
            <w:r>
              <w:t>Practical: Investigate caffeine in energy drinks using TLC</w:t>
            </w:r>
          </w:p>
          <w:p w14:paraId="0B442D39" w14:textId="77777777" w:rsidR="00091B11" w:rsidRPr="00863702" w:rsidRDefault="00091B11" w:rsidP="00EC3066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352"/>
            </w:pPr>
            <w:r>
              <w:t>Separate chlorophyll from spinach leaves- column chromatography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14:paraId="0B442D3A" w14:textId="77777777" w:rsidR="00863702" w:rsidRPr="00863702" w:rsidRDefault="00863702" w:rsidP="00EC3066">
            <w:pPr>
              <w:ind w:left="402"/>
            </w:pPr>
          </w:p>
        </w:tc>
        <w:tc>
          <w:tcPr>
            <w:tcW w:w="1763" w:type="dxa"/>
            <w:shd w:val="clear" w:color="auto" w:fill="F2F2F2" w:themeFill="background1" w:themeFillShade="F2"/>
          </w:tcPr>
          <w:p w14:paraId="0B442D3B" w14:textId="3268A076" w:rsidR="00863702" w:rsidRPr="008510FB" w:rsidRDefault="00416BA4" w:rsidP="00444561">
            <w:pPr>
              <w:spacing w:after="120" w:line="240" w:lineRule="auto"/>
            </w:pPr>
            <w:r>
              <w:t>Formative p</w:t>
            </w:r>
            <w:r w:rsidR="00444561">
              <w:t>ractical Investigation: Compare effectiveness of 2 antacids</w:t>
            </w:r>
          </w:p>
        </w:tc>
      </w:tr>
      <w:tr w:rsidR="008510FB" w14:paraId="0B442D43" w14:textId="77777777" w:rsidTr="004A59FC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B442D3D" w14:textId="77777777" w:rsidR="00863702" w:rsidRPr="00863702" w:rsidRDefault="00091B11" w:rsidP="004A59FC">
            <w:pPr>
              <w:jc w:val="center"/>
            </w:pPr>
            <w:r>
              <w:t>Week 7</w:t>
            </w:r>
          </w:p>
        </w:tc>
        <w:tc>
          <w:tcPr>
            <w:tcW w:w="2662" w:type="dxa"/>
            <w:shd w:val="clear" w:color="auto" w:fill="F2F2F2" w:themeFill="background1" w:themeFillShade="F2"/>
          </w:tcPr>
          <w:p w14:paraId="0B442D3E" w14:textId="77777777" w:rsidR="00863702" w:rsidRDefault="00091B11" w:rsidP="00091B11">
            <w:pPr>
              <w:pStyle w:val="ListParagraph"/>
              <w:numPr>
                <w:ilvl w:val="0"/>
                <w:numId w:val="7"/>
              </w:numPr>
            </w:pPr>
            <w:r>
              <w:t>Atomic Spectroscopy</w:t>
            </w:r>
          </w:p>
          <w:p w14:paraId="0B442D3F" w14:textId="77777777" w:rsidR="00091B11" w:rsidRPr="00863702" w:rsidRDefault="00091B11" w:rsidP="00091B11">
            <w:pPr>
              <w:pStyle w:val="ListParagraph"/>
              <w:numPr>
                <w:ilvl w:val="0"/>
                <w:numId w:val="7"/>
              </w:numPr>
            </w:pPr>
            <w:r>
              <w:t>Use in quantitative analysis</w:t>
            </w:r>
          </w:p>
        </w:tc>
        <w:tc>
          <w:tcPr>
            <w:tcW w:w="2073" w:type="dxa"/>
            <w:shd w:val="clear" w:color="auto" w:fill="F2F2F2" w:themeFill="background1" w:themeFillShade="F2"/>
          </w:tcPr>
          <w:p w14:paraId="0B442D40" w14:textId="77777777" w:rsidR="00863702" w:rsidRPr="00863702" w:rsidRDefault="00091B11" w:rsidP="00EC3066">
            <w:pPr>
              <w:pStyle w:val="ListParagraph"/>
              <w:numPr>
                <w:ilvl w:val="0"/>
                <w:numId w:val="7"/>
              </w:numPr>
              <w:ind w:left="349"/>
            </w:pPr>
            <w:r>
              <w:t>Video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14:paraId="0B442D41" w14:textId="77777777" w:rsidR="00863702" w:rsidRPr="00863702" w:rsidRDefault="00091B11" w:rsidP="004323D1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260" w:hanging="220"/>
            </w:pPr>
            <w:r>
              <w:t>Applications of AAS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14:paraId="0B442D42" w14:textId="77777777" w:rsidR="00863702" w:rsidRPr="008510FB" w:rsidRDefault="00863702" w:rsidP="009B6512"/>
        </w:tc>
      </w:tr>
      <w:tr w:rsidR="00091B11" w14:paraId="0B442D4C" w14:textId="77777777" w:rsidTr="004A59FC">
        <w:tc>
          <w:tcPr>
            <w:tcW w:w="817" w:type="dxa"/>
            <w:vAlign w:val="center"/>
          </w:tcPr>
          <w:p w14:paraId="0B442D44" w14:textId="77777777" w:rsidR="00863702" w:rsidRPr="00863702" w:rsidRDefault="00FC6851" w:rsidP="004A59FC">
            <w:pPr>
              <w:jc w:val="center"/>
            </w:pPr>
            <w:r>
              <w:t>Week 8</w:t>
            </w:r>
          </w:p>
        </w:tc>
        <w:tc>
          <w:tcPr>
            <w:tcW w:w="2662" w:type="dxa"/>
          </w:tcPr>
          <w:p w14:paraId="0B442D45" w14:textId="77777777" w:rsidR="00FC6851" w:rsidRDefault="00FC6851" w:rsidP="009B6512">
            <w:r>
              <w:t>Topic 2: Managing Chemical Processes</w:t>
            </w:r>
          </w:p>
          <w:p w14:paraId="0B442D46" w14:textId="77777777" w:rsidR="00FC6851" w:rsidRDefault="00FC6851" w:rsidP="00FC6851">
            <w:pPr>
              <w:pStyle w:val="ListParagraph"/>
              <w:numPr>
                <w:ilvl w:val="0"/>
                <w:numId w:val="8"/>
              </w:numPr>
            </w:pPr>
            <w:r>
              <w:t>Rates of reactions</w:t>
            </w:r>
            <w:r w:rsidR="00E6071B">
              <w:t xml:space="preserve"> (include enzymes)</w:t>
            </w:r>
          </w:p>
          <w:p w14:paraId="0B442D47" w14:textId="77777777" w:rsidR="00FC6851" w:rsidRDefault="00FC6851" w:rsidP="00FC6851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Collision Theory</w:t>
            </w:r>
          </w:p>
          <w:p w14:paraId="0B442D48" w14:textId="77777777" w:rsidR="00FC6851" w:rsidRPr="00863702" w:rsidRDefault="00FC6851" w:rsidP="00FC6851">
            <w:pPr>
              <w:pStyle w:val="ListParagraph"/>
              <w:numPr>
                <w:ilvl w:val="0"/>
                <w:numId w:val="8"/>
              </w:numPr>
            </w:pPr>
            <w:r>
              <w:t>Energy profile diagrams</w:t>
            </w:r>
          </w:p>
        </w:tc>
        <w:tc>
          <w:tcPr>
            <w:tcW w:w="2073" w:type="dxa"/>
          </w:tcPr>
          <w:p w14:paraId="0B442D49" w14:textId="77777777" w:rsidR="00863702" w:rsidRPr="00863702" w:rsidRDefault="00FC6851" w:rsidP="00EC3066">
            <w:pPr>
              <w:pStyle w:val="ListParagraph"/>
              <w:numPr>
                <w:ilvl w:val="0"/>
                <w:numId w:val="8"/>
              </w:numPr>
              <w:ind w:left="349"/>
            </w:pPr>
            <w:r>
              <w:lastRenderedPageBreak/>
              <w:t>Practical: Investigate the rate of reactions</w:t>
            </w:r>
          </w:p>
        </w:tc>
        <w:tc>
          <w:tcPr>
            <w:tcW w:w="1927" w:type="dxa"/>
          </w:tcPr>
          <w:p w14:paraId="0B442D4A" w14:textId="77777777" w:rsidR="00863702" w:rsidRPr="00863702" w:rsidRDefault="00863702" w:rsidP="00EC3066">
            <w:pPr>
              <w:ind w:left="402"/>
            </w:pPr>
          </w:p>
        </w:tc>
        <w:tc>
          <w:tcPr>
            <w:tcW w:w="1763" w:type="dxa"/>
          </w:tcPr>
          <w:p w14:paraId="0B442D4B" w14:textId="77777777" w:rsidR="00863702" w:rsidRPr="008510FB" w:rsidRDefault="00FC6851" w:rsidP="009B6512">
            <w:r w:rsidRPr="008510FB">
              <w:t>Test: Topic 1: Monitoring the Environment</w:t>
            </w:r>
          </w:p>
        </w:tc>
      </w:tr>
      <w:tr w:rsidR="00091B11" w14:paraId="0B442D54" w14:textId="77777777" w:rsidTr="004A59FC">
        <w:tc>
          <w:tcPr>
            <w:tcW w:w="817" w:type="dxa"/>
            <w:vAlign w:val="center"/>
          </w:tcPr>
          <w:p w14:paraId="0B442D4D" w14:textId="77777777" w:rsidR="00863702" w:rsidRPr="00863702" w:rsidRDefault="00FC6851" w:rsidP="004A59FC">
            <w:pPr>
              <w:jc w:val="center"/>
            </w:pPr>
            <w:r>
              <w:t>9-11</w:t>
            </w:r>
          </w:p>
        </w:tc>
        <w:tc>
          <w:tcPr>
            <w:tcW w:w="2662" w:type="dxa"/>
          </w:tcPr>
          <w:p w14:paraId="0B442D4E" w14:textId="77777777" w:rsidR="00863702" w:rsidRDefault="00FC6851" w:rsidP="00FC6851">
            <w:pPr>
              <w:pStyle w:val="ListParagraph"/>
              <w:numPr>
                <w:ilvl w:val="0"/>
                <w:numId w:val="9"/>
              </w:numPr>
            </w:pPr>
            <w:r>
              <w:t>Equilibrium</w:t>
            </w:r>
          </w:p>
          <w:p w14:paraId="0B442D4F" w14:textId="77777777" w:rsidR="00FC6851" w:rsidRDefault="00FC6851" w:rsidP="00FC6851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LeChatelier’s</w:t>
            </w:r>
            <w:proofErr w:type="spellEnd"/>
            <w:r>
              <w:t xml:space="preserve"> principle</w:t>
            </w:r>
          </w:p>
          <w:p w14:paraId="0B442D50" w14:textId="77777777" w:rsidR="00FC6851" w:rsidRPr="00863702" w:rsidRDefault="00FC6851" w:rsidP="00FC6851">
            <w:pPr>
              <w:pStyle w:val="ListParagraph"/>
              <w:numPr>
                <w:ilvl w:val="0"/>
                <w:numId w:val="9"/>
              </w:numPr>
            </w:pPr>
            <w:r>
              <w:t xml:space="preserve">Industrial Processes </w:t>
            </w:r>
          </w:p>
        </w:tc>
        <w:tc>
          <w:tcPr>
            <w:tcW w:w="2073" w:type="dxa"/>
          </w:tcPr>
          <w:p w14:paraId="0B442D51" w14:textId="77777777" w:rsidR="00863702" w:rsidRPr="00863702" w:rsidRDefault="00FC6851" w:rsidP="00EC3066">
            <w:pPr>
              <w:pStyle w:val="ListParagraph"/>
              <w:numPr>
                <w:ilvl w:val="0"/>
                <w:numId w:val="9"/>
              </w:numPr>
              <w:ind w:left="349"/>
            </w:pPr>
            <w:r>
              <w:t>Practical: effects of change in concentration on the equilibrium concentration of Fe(SCN)</w:t>
            </w:r>
            <w:r w:rsidRPr="00FC6851">
              <w:rPr>
                <w:vertAlign w:val="superscript"/>
              </w:rPr>
              <w:t>2+</w:t>
            </w:r>
          </w:p>
        </w:tc>
        <w:tc>
          <w:tcPr>
            <w:tcW w:w="1927" w:type="dxa"/>
          </w:tcPr>
          <w:p w14:paraId="0B442D52" w14:textId="77777777" w:rsidR="00863702" w:rsidRPr="00863702" w:rsidRDefault="00FC6851" w:rsidP="004323D1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260" w:hanging="220"/>
            </w:pPr>
            <w:r>
              <w:t>Impact of Fertilisers (Haber Process)</w:t>
            </w:r>
          </w:p>
        </w:tc>
        <w:tc>
          <w:tcPr>
            <w:tcW w:w="1763" w:type="dxa"/>
          </w:tcPr>
          <w:p w14:paraId="0B442D53" w14:textId="77777777" w:rsidR="00863702" w:rsidRPr="008510FB" w:rsidRDefault="00863702" w:rsidP="000E5077"/>
        </w:tc>
      </w:tr>
      <w:tr w:rsidR="008510FB" w14:paraId="0B442D5C" w14:textId="77777777" w:rsidTr="004A59FC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B442D55" w14:textId="77777777" w:rsidR="00863702" w:rsidRDefault="00FC6851" w:rsidP="004A59FC">
            <w:pPr>
              <w:ind w:left="-142" w:right="-108"/>
              <w:jc w:val="center"/>
            </w:pPr>
            <w:r>
              <w:t>Term 2</w:t>
            </w:r>
          </w:p>
          <w:p w14:paraId="0B442D56" w14:textId="77777777" w:rsidR="00FC6851" w:rsidRPr="00863702" w:rsidRDefault="00FC6851" w:rsidP="004A59FC">
            <w:pPr>
              <w:jc w:val="center"/>
            </w:pPr>
            <w:r>
              <w:t>Week 1</w:t>
            </w:r>
          </w:p>
        </w:tc>
        <w:tc>
          <w:tcPr>
            <w:tcW w:w="2662" w:type="dxa"/>
            <w:shd w:val="clear" w:color="auto" w:fill="F2F2F2" w:themeFill="background1" w:themeFillShade="F2"/>
          </w:tcPr>
          <w:p w14:paraId="0B442D57" w14:textId="77777777" w:rsidR="00863702" w:rsidRDefault="00FC6851" w:rsidP="009B6512">
            <w:r>
              <w:t>Topic 3: Organic and Biological Chemistry</w:t>
            </w:r>
          </w:p>
          <w:p w14:paraId="0B442D58" w14:textId="77777777" w:rsidR="00FC6851" w:rsidRPr="00863702" w:rsidRDefault="00FC6851" w:rsidP="000E5077">
            <w:pPr>
              <w:pStyle w:val="ListParagraph"/>
              <w:numPr>
                <w:ilvl w:val="0"/>
                <w:numId w:val="10"/>
              </w:numPr>
            </w:pPr>
            <w:r>
              <w:t xml:space="preserve">Molecular formula of organic </w:t>
            </w:r>
            <w:r w:rsidR="000E5077">
              <w:t xml:space="preserve">compounds </w:t>
            </w:r>
            <w:r>
              <w:t>(extended, condensed or skeletal formula)</w:t>
            </w:r>
          </w:p>
        </w:tc>
        <w:tc>
          <w:tcPr>
            <w:tcW w:w="2073" w:type="dxa"/>
            <w:shd w:val="clear" w:color="auto" w:fill="F2F2F2" w:themeFill="background1" w:themeFillShade="F2"/>
          </w:tcPr>
          <w:p w14:paraId="0B442D59" w14:textId="77777777" w:rsidR="00863702" w:rsidRPr="00863702" w:rsidRDefault="00FC6851" w:rsidP="00EC3066">
            <w:pPr>
              <w:pStyle w:val="ListParagraph"/>
              <w:numPr>
                <w:ilvl w:val="0"/>
                <w:numId w:val="10"/>
              </w:numPr>
              <w:ind w:left="349"/>
            </w:pPr>
            <w:r>
              <w:t>Practise naming and drawing organic molecules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14:paraId="0B442D5A" w14:textId="77777777" w:rsidR="00863702" w:rsidRPr="00863702" w:rsidRDefault="004323D1" w:rsidP="004323D1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260" w:hanging="220"/>
            </w:pPr>
            <w:r>
              <w:t xml:space="preserve">Effect of advertising that uses scientific information, e.g. </w:t>
            </w:r>
            <w:proofErr w:type="spellStart"/>
            <w:r>
              <w:t>Hylamide</w:t>
            </w:r>
            <w:proofErr w:type="spellEnd"/>
            <w:r>
              <w:t>, on purchase of beauty products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14:paraId="0B442D5B" w14:textId="77777777" w:rsidR="00863702" w:rsidRPr="008510FB" w:rsidRDefault="000E5077" w:rsidP="009B6512">
            <w:r w:rsidRPr="008510FB">
              <w:t>Test: Topic 2: Managing Chemical Processes</w:t>
            </w:r>
          </w:p>
        </w:tc>
      </w:tr>
      <w:tr w:rsidR="008510FB" w14:paraId="0B442D63" w14:textId="77777777" w:rsidTr="004A59FC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B442D5D" w14:textId="77777777" w:rsidR="00863702" w:rsidRPr="00863702" w:rsidRDefault="00FC6851" w:rsidP="004A59FC">
            <w:pPr>
              <w:jc w:val="center"/>
            </w:pPr>
            <w:r>
              <w:t>Week 2</w:t>
            </w:r>
          </w:p>
        </w:tc>
        <w:tc>
          <w:tcPr>
            <w:tcW w:w="2662" w:type="dxa"/>
            <w:shd w:val="clear" w:color="auto" w:fill="F2F2F2" w:themeFill="background1" w:themeFillShade="F2"/>
          </w:tcPr>
          <w:p w14:paraId="0B442D5E" w14:textId="77777777" w:rsidR="00FC6851" w:rsidRDefault="00FC6851" w:rsidP="00FC6851">
            <w:pPr>
              <w:pStyle w:val="ListParagraph"/>
              <w:numPr>
                <w:ilvl w:val="0"/>
                <w:numId w:val="11"/>
              </w:numPr>
            </w:pPr>
            <w:r>
              <w:t xml:space="preserve">Review secondary interactions </w:t>
            </w:r>
          </w:p>
          <w:p w14:paraId="0B442D5F" w14:textId="77777777" w:rsidR="00863702" w:rsidRPr="00863702" w:rsidRDefault="00FC6851" w:rsidP="000E5077">
            <w:pPr>
              <w:pStyle w:val="ListParagraph"/>
              <w:numPr>
                <w:ilvl w:val="0"/>
                <w:numId w:val="11"/>
              </w:numPr>
            </w:pPr>
            <w:r>
              <w:t xml:space="preserve">Physical properties of organic </w:t>
            </w:r>
            <w:r w:rsidR="000E5077">
              <w:t>compounds</w:t>
            </w:r>
          </w:p>
        </w:tc>
        <w:tc>
          <w:tcPr>
            <w:tcW w:w="2073" w:type="dxa"/>
            <w:shd w:val="clear" w:color="auto" w:fill="F2F2F2" w:themeFill="background1" w:themeFillShade="F2"/>
          </w:tcPr>
          <w:p w14:paraId="0B442D60" w14:textId="77777777" w:rsidR="00863702" w:rsidRPr="00863702" w:rsidRDefault="000E5077" w:rsidP="00EC3066">
            <w:pPr>
              <w:pStyle w:val="ListParagraph"/>
              <w:numPr>
                <w:ilvl w:val="0"/>
                <w:numId w:val="11"/>
              </w:numPr>
              <w:ind w:left="349"/>
            </w:pPr>
            <w:r>
              <w:t>Simple experiments to observe the physical properties in organic compounds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14:paraId="0B442D61" w14:textId="77777777" w:rsidR="00863702" w:rsidRPr="00863702" w:rsidRDefault="00863702" w:rsidP="00EC3066">
            <w:pPr>
              <w:ind w:left="402"/>
            </w:pPr>
          </w:p>
        </w:tc>
        <w:tc>
          <w:tcPr>
            <w:tcW w:w="1763" w:type="dxa"/>
            <w:shd w:val="clear" w:color="auto" w:fill="F2F2F2" w:themeFill="background1" w:themeFillShade="F2"/>
          </w:tcPr>
          <w:p w14:paraId="0B442D62" w14:textId="77777777" w:rsidR="00863702" w:rsidRPr="008510FB" w:rsidRDefault="00863702" w:rsidP="009B6512"/>
        </w:tc>
      </w:tr>
      <w:tr w:rsidR="008510FB" w14:paraId="0B442D69" w14:textId="77777777" w:rsidTr="004A59FC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B442D64" w14:textId="77777777" w:rsidR="00863702" w:rsidRPr="00863702" w:rsidRDefault="000E5077" w:rsidP="004A59FC">
            <w:pPr>
              <w:jc w:val="center"/>
            </w:pPr>
            <w:r>
              <w:t>Week 3</w:t>
            </w:r>
          </w:p>
        </w:tc>
        <w:tc>
          <w:tcPr>
            <w:tcW w:w="2662" w:type="dxa"/>
            <w:shd w:val="clear" w:color="auto" w:fill="F2F2F2" w:themeFill="background1" w:themeFillShade="F2"/>
          </w:tcPr>
          <w:p w14:paraId="0B442D65" w14:textId="77777777" w:rsidR="00863702" w:rsidRPr="00863702" w:rsidRDefault="000E5077" w:rsidP="000E5077">
            <w:pPr>
              <w:pStyle w:val="ListParagraph"/>
              <w:numPr>
                <w:ilvl w:val="0"/>
                <w:numId w:val="12"/>
              </w:numPr>
            </w:pPr>
            <w:r>
              <w:t>Alcohols</w:t>
            </w:r>
          </w:p>
        </w:tc>
        <w:tc>
          <w:tcPr>
            <w:tcW w:w="2073" w:type="dxa"/>
            <w:shd w:val="clear" w:color="auto" w:fill="F2F2F2" w:themeFill="background1" w:themeFillShade="F2"/>
          </w:tcPr>
          <w:p w14:paraId="0B442D66" w14:textId="77777777" w:rsidR="00863702" w:rsidRPr="00863702" w:rsidRDefault="000E5077" w:rsidP="00EC3066">
            <w:pPr>
              <w:pStyle w:val="ListParagraph"/>
              <w:numPr>
                <w:ilvl w:val="0"/>
                <w:numId w:val="12"/>
              </w:numPr>
              <w:ind w:left="349"/>
            </w:pPr>
            <w:r>
              <w:t>Practical: Test a range of alcohols with acidified K</w:t>
            </w:r>
            <w:r w:rsidRPr="000E5077">
              <w:rPr>
                <w:vertAlign w:val="subscript"/>
              </w:rPr>
              <w:t>2</w:t>
            </w:r>
            <w:r>
              <w:t>Cr</w:t>
            </w:r>
            <w:r w:rsidRPr="000E5077">
              <w:rPr>
                <w:vertAlign w:val="subscript"/>
              </w:rPr>
              <w:t>2</w:t>
            </w:r>
            <w:r>
              <w:t>O</w:t>
            </w:r>
            <w:r w:rsidRPr="000E5077">
              <w:rPr>
                <w:vertAlign w:val="subscript"/>
              </w:rPr>
              <w:t>7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14:paraId="0B442D67" w14:textId="77777777" w:rsidR="00863702" w:rsidRPr="00863702" w:rsidRDefault="00863702" w:rsidP="004323D1">
            <w:pPr>
              <w:pStyle w:val="ListParagraph"/>
              <w:ind w:left="402"/>
            </w:pPr>
          </w:p>
        </w:tc>
        <w:tc>
          <w:tcPr>
            <w:tcW w:w="1763" w:type="dxa"/>
            <w:shd w:val="clear" w:color="auto" w:fill="F2F2F2" w:themeFill="background1" w:themeFillShade="F2"/>
          </w:tcPr>
          <w:p w14:paraId="0B442D68" w14:textId="77777777" w:rsidR="00863702" w:rsidRPr="008510FB" w:rsidRDefault="00863702" w:rsidP="009B6512"/>
        </w:tc>
      </w:tr>
      <w:tr w:rsidR="008510FB" w14:paraId="0B442D6F" w14:textId="77777777" w:rsidTr="004A59FC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B442D6A" w14:textId="77777777" w:rsidR="00863702" w:rsidRPr="00863702" w:rsidRDefault="000E5077" w:rsidP="004A59FC">
            <w:pPr>
              <w:jc w:val="center"/>
            </w:pPr>
            <w:r>
              <w:t>Week 4</w:t>
            </w:r>
          </w:p>
        </w:tc>
        <w:tc>
          <w:tcPr>
            <w:tcW w:w="2662" w:type="dxa"/>
            <w:shd w:val="clear" w:color="auto" w:fill="F2F2F2" w:themeFill="background1" w:themeFillShade="F2"/>
          </w:tcPr>
          <w:p w14:paraId="0B442D6B" w14:textId="77777777" w:rsidR="00863702" w:rsidRPr="00863702" w:rsidRDefault="000E5077" w:rsidP="000E5077">
            <w:pPr>
              <w:pStyle w:val="ListParagraph"/>
              <w:numPr>
                <w:ilvl w:val="0"/>
                <w:numId w:val="13"/>
              </w:numPr>
            </w:pPr>
            <w:r>
              <w:t>Aldehydes and Ketones</w:t>
            </w:r>
          </w:p>
        </w:tc>
        <w:tc>
          <w:tcPr>
            <w:tcW w:w="2073" w:type="dxa"/>
            <w:shd w:val="clear" w:color="auto" w:fill="F2F2F2" w:themeFill="background1" w:themeFillShade="F2"/>
          </w:tcPr>
          <w:p w14:paraId="0B442D6C" w14:textId="77777777" w:rsidR="00863702" w:rsidRPr="00863702" w:rsidRDefault="000E5077" w:rsidP="00EC3066">
            <w:pPr>
              <w:pStyle w:val="ListParagraph"/>
              <w:numPr>
                <w:ilvl w:val="0"/>
                <w:numId w:val="13"/>
              </w:numPr>
              <w:ind w:left="349"/>
            </w:pPr>
            <w:r>
              <w:t>Practical: prepare an aldehyde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14:paraId="0B442D6D" w14:textId="77777777" w:rsidR="00863702" w:rsidRPr="00863702" w:rsidRDefault="00863702" w:rsidP="00EC3066">
            <w:pPr>
              <w:ind w:left="402"/>
            </w:pPr>
          </w:p>
        </w:tc>
        <w:tc>
          <w:tcPr>
            <w:tcW w:w="1763" w:type="dxa"/>
            <w:shd w:val="clear" w:color="auto" w:fill="F2F2F2" w:themeFill="background1" w:themeFillShade="F2"/>
          </w:tcPr>
          <w:p w14:paraId="0B442D6E" w14:textId="77777777" w:rsidR="00863702" w:rsidRPr="008510FB" w:rsidRDefault="00863702" w:rsidP="009B6512"/>
        </w:tc>
      </w:tr>
      <w:tr w:rsidR="008510FB" w14:paraId="0B442D76" w14:textId="77777777" w:rsidTr="004A59FC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B442D70" w14:textId="77777777" w:rsidR="00863702" w:rsidRPr="00863702" w:rsidRDefault="000E5077" w:rsidP="004A59FC">
            <w:pPr>
              <w:jc w:val="center"/>
            </w:pPr>
            <w:r>
              <w:t>5</w:t>
            </w:r>
          </w:p>
        </w:tc>
        <w:tc>
          <w:tcPr>
            <w:tcW w:w="2662" w:type="dxa"/>
            <w:shd w:val="clear" w:color="auto" w:fill="F2F2F2" w:themeFill="background1" w:themeFillShade="F2"/>
          </w:tcPr>
          <w:p w14:paraId="0B442D71" w14:textId="77777777" w:rsidR="00863702" w:rsidRDefault="000E5077" w:rsidP="000E5077">
            <w:pPr>
              <w:pStyle w:val="ListParagraph"/>
              <w:numPr>
                <w:ilvl w:val="0"/>
                <w:numId w:val="14"/>
              </w:numPr>
            </w:pPr>
            <w:r>
              <w:t>Carbohydrates</w:t>
            </w:r>
          </w:p>
          <w:p w14:paraId="0B442D72" w14:textId="77777777" w:rsidR="000E5077" w:rsidRPr="00863702" w:rsidRDefault="000E5077" w:rsidP="000E5077">
            <w:pPr>
              <w:pStyle w:val="ListParagraph"/>
              <w:numPr>
                <w:ilvl w:val="0"/>
                <w:numId w:val="14"/>
              </w:numPr>
            </w:pPr>
            <w:r>
              <w:t>Disaccharides and Polysaccharides</w:t>
            </w:r>
          </w:p>
        </w:tc>
        <w:tc>
          <w:tcPr>
            <w:tcW w:w="2073" w:type="dxa"/>
            <w:shd w:val="clear" w:color="auto" w:fill="F2F2F2" w:themeFill="background1" w:themeFillShade="F2"/>
          </w:tcPr>
          <w:p w14:paraId="0B442D73" w14:textId="77777777" w:rsidR="00863702" w:rsidRPr="00863702" w:rsidRDefault="00863702" w:rsidP="00EC3066">
            <w:pPr>
              <w:ind w:left="349"/>
            </w:pPr>
          </w:p>
        </w:tc>
        <w:tc>
          <w:tcPr>
            <w:tcW w:w="1927" w:type="dxa"/>
            <w:shd w:val="clear" w:color="auto" w:fill="F2F2F2" w:themeFill="background1" w:themeFillShade="F2"/>
          </w:tcPr>
          <w:p w14:paraId="0B442D74" w14:textId="77777777" w:rsidR="00863702" w:rsidRPr="00863702" w:rsidRDefault="00863702" w:rsidP="00EC3066">
            <w:pPr>
              <w:ind w:left="402"/>
            </w:pPr>
          </w:p>
        </w:tc>
        <w:tc>
          <w:tcPr>
            <w:tcW w:w="1763" w:type="dxa"/>
            <w:shd w:val="clear" w:color="auto" w:fill="F2F2F2" w:themeFill="background1" w:themeFillShade="F2"/>
          </w:tcPr>
          <w:p w14:paraId="0B442D75" w14:textId="77777777" w:rsidR="00863702" w:rsidRPr="008510FB" w:rsidRDefault="00863702" w:rsidP="009B6512"/>
        </w:tc>
      </w:tr>
      <w:tr w:rsidR="008510FB" w14:paraId="0B442D7E" w14:textId="77777777" w:rsidTr="004A59FC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B442D77" w14:textId="77777777" w:rsidR="00863702" w:rsidRPr="00863702" w:rsidRDefault="000E5077" w:rsidP="004A59FC">
            <w:pPr>
              <w:jc w:val="center"/>
            </w:pPr>
            <w:r>
              <w:t>6</w:t>
            </w:r>
          </w:p>
        </w:tc>
        <w:tc>
          <w:tcPr>
            <w:tcW w:w="2662" w:type="dxa"/>
            <w:shd w:val="clear" w:color="auto" w:fill="F2F2F2" w:themeFill="background1" w:themeFillShade="F2"/>
          </w:tcPr>
          <w:p w14:paraId="0B442D78" w14:textId="77777777" w:rsidR="00863702" w:rsidRDefault="000E5077" w:rsidP="000E5077">
            <w:pPr>
              <w:pStyle w:val="ListParagraph"/>
              <w:numPr>
                <w:ilvl w:val="0"/>
                <w:numId w:val="15"/>
              </w:numPr>
            </w:pPr>
            <w:r>
              <w:t>Carboxylic Acids</w:t>
            </w:r>
          </w:p>
          <w:p w14:paraId="0B442D79" w14:textId="77777777" w:rsidR="00283159" w:rsidRDefault="00283159" w:rsidP="000E5077">
            <w:pPr>
              <w:pStyle w:val="ListParagraph"/>
              <w:numPr>
                <w:ilvl w:val="0"/>
                <w:numId w:val="15"/>
              </w:numPr>
            </w:pPr>
            <w:r>
              <w:t>Equations</w:t>
            </w:r>
          </w:p>
          <w:p w14:paraId="0B442D7A" w14:textId="77777777" w:rsidR="00283159" w:rsidRPr="00863702" w:rsidRDefault="00283159" w:rsidP="000E5077">
            <w:pPr>
              <w:pStyle w:val="ListParagraph"/>
              <w:numPr>
                <w:ilvl w:val="0"/>
                <w:numId w:val="15"/>
              </w:numPr>
            </w:pPr>
            <w:r>
              <w:t xml:space="preserve">Solubility </w:t>
            </w:r>
          </w:p>
        </w:tc>
        <w:tc>
          <w:tcPr>
            <w:tcW w:w="2073" w:type="dxa"/>
            <w:shd w:val="clear" w:color="auto" w:fill="F2F2F2" w:themeFill="background1" w:themeFillShade="F2"/>
          </w:tcPr>
          <w:p w14:paraId="0B442D7B" w14:textId="77777777" w:rsidR="00863702" w:rsidRPr="00863702" w:rsidRDefault="000E5077" w:rsidP="00EC3066">
            <w:pPr>
              <w:pStyle w:val="ListParagraph"/>
              <w:numPr>
                <w:ilvl w:val="0"/>
                <w:numId w:val="15"/>
              </w:numPr>
              <w:ind w:left="349"/>
            </w:pPr>
            <w:r>
              <w:t>Practical: Titration (review from Topic 1)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14:paraId="0B442D7C" w14:textId="77777777" w:rsidR="00863702" w:rsidRPr="00863702" w:rsidRDefault="000E5077" w:rsidP="004323D1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260" w:hanging="220"/>
            </w:pPr>
            <w:r>
              <w:t>Organic compounds in drugs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14:paraId="0B442D7D" w14:textId="77777777" w:rsidR="00863702" w:rsidRPr="008510FB" w:rsidRDefault="00863702" w:rsidP="009B6512"/>
        </w:tc>
      </w:tr>
      <w:tr w:rsidR="008510FB" w14:paraId="0B442D85" w14:textId="77777777" w:rsidTr="004A59FC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B442D7F" w14:textId="77777777" w:rsidR="00863702" w:rsidRPr="00863702" w:rsidRDefault="000E5077" w:rsidP="004A59FC">
            <w:pPr>
              <w:jc w:val="center"/>
            </w:pPr>
            <w:r>
              <w:t>7</w:t>
            </w:r>
          </w:p>
        </w:tc>
        <w:tc>
          <w:tcPr>
            <w:tcW w:w="2662" w:type="dxa"/>
            <w:shd w:val="clear" w:color="auto" w:fill="F2F2F2" w:themeFill="background1" w:themeFillShade="F2"/>
          </w:tcPr>
          <w:p w14:paraId="0B442D80" w14:textId="77777777" w:rsidR="00863702" w:rsidRDefault="000E5077" w:rsidP="000E5077">
            <w:pPr>
              <w:pStyle w:val="ListParagraph"/>
              <w:numPr>
                <w:ilvl w:val="0"/>
                <w:numId w:val="16"/>
              </w:numPr>
            </w:pPr>
            <w:r>
              <w:t>Amines</w:t>
            </w:r>
          </w:p>
          <w:p w14:paraId="0B442D81" w14:textId="77777777" w:rsidR="00283159" w:rsidRPr="00863702" w:rsidRDefault="00283159" w:rsidP="004323D1">
            <w:pPr>
              <w:pStyle w:val="ListParagraph"/>
              <w:numPr>
                <w:ilvl w:val="0"/>
                <w:numId w:val="16"/>
              </w:numPr>
            </w:pPr>
            <w:r>
              <w:t>Structure (primary, secondary, tertiary)</w:t>
            </w:r>
          </w:p>
        </w:tc>
        <w:tc>
          <w:tcPr>
            <w:tcW w:w="2073" w:type="dxa"/>
            <w:shd w:val="clear" w:color="auto" w:fill="F2F2F2" w:themeFill="background1" w:themeFillShade="F2"/>
          </w:tcPr>
          <w:p w14:paraId="0B442D82" w14:textId="77777777" w:rsidR="00863702" w:rsidRPr="00863702" w:rsidRDefault="00863702" w:rsidP="00EC3066">
            <w:pPr>
              <w:ind w:left="349"/>
            </w:pPr>
          </w:p>
        </w:tc>
        <w:tc>
          <w:tcPr>
            <w:tcW w:w="1927" w:type="dxa"/>
            <w:shd w:val="clear" w:color="auto" w:fill="F2F2F2" w:themeFill="background1" w:themeFillShade="F2"/>
          </w:tcPr>
          <w:p w14:paraId="0B442D83" w14:textId="77777777" w:rsidR="00863702" w:rsidRPr="00863702" w:rsidRDefault="00863702" w:rsidP="00EC3066">
            <w:pPr>
              <w:ind w:left="402"/>
            </w:pPr>
          </w:p>
        </w:tc>
        <w:tc>
          <w:tcPr>
            <w:tcW w:w="1763" w:type="dxa"/>
            <w:shd w:val="clear" w:color="auto" w:fill="F2F2F2" w:themeFill="background1" w:themeFillShade="F2"/>
          </w:tcPr>
          <w:p w14:paraId="0B442D84" w14:textId="77777777" w:rsidR="00863702" w:rsidRPr="008510FB" w:rsidRDefault="00863702" w:rsidP="009B6512"/>
        </w:tc>
      </w:tr>
      <w:tr w:rsidR="008510FB" w14:paraId="0B442D8E" w14:textId="77777777" w:rsidTr="004A59FC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B442D86" w14:textId="77777777" w:rsidR="00863702" w:rsidRPr="00863702" w:rsidRDefault="000E5077" w:rsidP="004A59FC">
            <w:pPr>
              <w:jc w:val="center"/>
            </w:pPr>
            <w:r>
              <w:t>8</w:t>
            </w:r>
          </w:p>
        </w:tc>
        <w:tc>
          <w:tcPr>
            <w:tcW w:w="2662" w:type="dxa"/>
            <w:shd w:val="clear" w:color="auto" w:fill="F2F2F2" w:themeFill="background1" w:themeFillShade="F2"/>
          </w:tcPr>
          <w:p w14:paraId="0B442D87" w14:textId="77777777" w:rsidR="00863702" w:rsidRDefault="000E5077" w:rsidP="000E5077">
            <w:pPr>
              <w:pStyle w:val="ListParagraph"/>
              <w:numPr>
                <w:ilvl w:val="0"/>
                <w:numId w:val="16"/>
              </w:numPr>
            </w:pPr>
            <w:r>
              <w:t>Esters</w:t>
            </w:r>
          </w:p>
          <w:p w14:paraId="0B442D88" w14:textId="77777777" w:rsidR="006D48C8" w:rsidRDefault="006D48C8" w:rsidP="000E5077">
            <w:pPr>
              <w:pStyle w:val="ListParagraph"/>
              <w:numPr>
                <w:ilvl w:val="0"/>
                <w:numId w:val="16"/>
              </w:numPr>
            </w:pPr>
            <w:r>
              <w:t xml:space="preserve">Condensation </w:t>
            </w:r>
            <w:r>
              <w:lastRenderedPageBreak/>
              <w:t>reactions</w:t>
            </w:r>
          </w:p>
          <w:p w14:paraId="0B442D89" w14:textId="77777777" w:rsidR="006D48C8" w:rsidRDefault="006D48C8" w:rsidP="000E5077">
            <w:pPr>
              <w:pStyle w:val="ListParagraph"/>
              <w:numPr>
                <w:ilvl w:val="0"/>
                <w:numId w:val="16"/>
              </w:numPr>
            </w:pPr>
            <w:r>
              <w:t xml:space="preserve">Reflux </w:t>
            </w:r>
          </w:p>
          <w:p w14:paraId="0B442D8A" w14:textId="77777777" w:rsidR="00283159" w:rsidRPr="00863702" w:rsidRDefault="00283159" w:rsidP="000E5077">
            <w:pPr>
              <w:pStyle w:val="ListParagraph"/>
              <w:numPr>
                <w:ilvl w:val="0"/>
                <w:numId w:val="16"/>
              </w:numPr>
            </w:pPr>
            <w:r>
              <w:t>Hydrolysis</w:t>
            </w:r>
          </w:p>
        </w:tc>
        <w:tc>
          <w:tcPr>
            <w:tcW w:w="2073" w:type="dxa"/>
            <w:shd w:val="clear" w:color="auto" w:fill="F2F2F2" w:themeFill="background1" w:themeFillShade="F2"/>
          </w:tcPr>
          <w:p w14:paraId="0B442D8B" w14:textId="77777777" w:rsidR="00863702" w:rsidRPr="00863702" w:rsidRDefault="000E5077" w:rsidP="00EC3066">
            <w:pPr>
              <w:pStyle w:val="ListParagraph"/>
              <w:numPr>
                <w:ilvl w:val="0"/>
                <w:numId w:val="16"/>
              </w:numPr>
              <w:ind w:left="349"/>
            </w:pPr>
            <w:r>
              <w:lastRenderedPageBreak/>
              <w:t xml:space="preserve">Practical: prepare and </w:t>
            </w:r>
            <w:r>
              <w:lastRenderedPageBreak/>
              <w:t>ester (could also hydrolyse)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14:paraId="0B442D8C" w14:textId="77777777" w:rsidR="00863702" w:rsidRPr="00863702" w:rsidRDefault="00863702" w:rsidP="00EC3066">
            <w:pPr>
              <w:ind w:left="402"/>
            </w:pPr>
          </w:p>
        </w:tc>
        <w:tc>
          <w:tcPr>
            <w:tcW w:w="1763" w:type="dxa"/>
            <w:shd w:val="clear" w:color="auto" w:fill="F2F2F2" w:themeFill="background1" w:themeFillShade="F2"/>
          </w:tcPr>
          <w:p w14:paraId="0B442D8D" w14:textId="77777777" w:rsidR="00863702" w:rsidRPr="008510FB" w:rsidRDefault="00863702" w:rsidP="009B6512"/>
        </w:tc>
      </w:tr>
      <w:tr w:rsidR="008510FB" w14:paraId="0B442D96" w14:textId="77777777" w:rsidTr="004A59FC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B442D8F" w14:textId="77777777" w:rsidR="00863702" w:rsidRPr="00863702" w:rsidRDefault="000E5077" w:rsidP="004A59FC">
            <w:pPr>
              <w:jc w:val="center"/>
            </w:pPr>
            <w:r>
              <w:t>9.</w:t>
            </w:r>
          </w:p>
        </w:tc>
        <w:tc>
          <w:tcPr>
            <w:tcW w:w="2662" w:type="dxa"/>
            <w:shd w:val="clear" w:color="auto" w:fill="F2F2F2" w:themeFill="background1" w:themeFillShade="F2"/>
          </w:tcPr>
          <w:p w14:paraId="0B442D90" w14:textId="77777777" w:rsidR="00863702" w:rsidRDefault="000E5077" w:rsidP="000E5077">
            <w:pPr>
              <w:pStyle w:val="ListParagraph"/>
              <w:numPr>
                <w:ilvl w:val="0"/>
                <w:numId w:val="17"/>
              </w:numPr>
            </w:pPr>
            <w:r>
              <w:t>Amides</w:t>
            </w:r>
          </w:p>
          <w:p w14:paraId="0B442D91" w14:textId="77777777" w:rsidR="00C25F47" w:rsidRDefault="00C25F47" w:rsidP="000E5077">
            <w:pPr>
              <w:pStyle w:val="ListParagraph"/>
              <w:numPr>
                <w:ilvl w:val="0"/>
                <w:numId w:val="17"/>
              </w:numPr>
            </w:pPr>
            <w:r>
              <w:t>Edible fats and oils</w:t>
            </w:r>
          </w:p>
          <w:p w14:paraId="0B442D92" w14:textId="77777777" w:rsidR="00E46C4C" w:rsidRPr="00863702" w:rsidRDefault="00E46C4C" w:rsidP="000E5077">
            <w:pPr>
              <w:pStyle w:val="ListParagraph"/>
              <w:numPr>
                <w:ilvl w:val="0"/>
                <w:numId w:val="17"/>
              </w:numPr>
            </w:pPr>
            <w:r>
              <w:t>Triglycerides</w:t>
            </w:r>
            <w:r w:rsidR="00C25F47">
              <w:t>- saturated and unsaturated</w:t>
            </w:r>
          </w:p>
        </w:tc>
        <w:tc>
          <w:tcPr>
            <w:tcW w:w="2073" w:type="dxa"/>
            <w:shd w:val="clear" w:color="auto" w:fill="F2F2F2" w:themeFill="background1" w:themeFillShade="F2"/>
          </w:tcPr>
          <w:p w14:paraId="0B442D93" w14:textId="77777777" w:rsidR="00863702" w:rsidRPr="00863702" w:rsidRDefault="00E46C4C" w:rsidP="00EC3066">
            <w:pPr>
              <w:pStyle w:val="ListParagraph"/>
              <w:numPr>
                <w:ilvl w:val="0"/>
                <w:numId w:val="17"/>
              </w:numPr>
              <w:ind w:left="349"/>
            </w:pPr>
            <w:r>
              <w:t>Practical: Bromine solution and saturated/unsaturated triglycerides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14:paraId="0B442D94" w14:textId="77777777" w:rsidR="00863702" w:rsidRPr="00863702" w:rsidRDefault="00863702" w:rsidP="00EC3066">
            <w:pPr>
              <w:ind w:left="402"/>
            </w:pPr>
          </w:p>
        </w:tc>
        <w:tc>
          <w:tcPr>
            <w:tcW w:w="1763" w:type="dxa"/>
            <w:shd w:val="clear" w:color="auto" w:fill="F2F2F2" w:themeFill="background1" w:themeFillShade="F2"/>
          </w:tcPr>
          <w:p w14:paraId="0B442D95" w14:textId="77777777" w:rsidR="00863702" w:rsidRPr="008510FB" w:rsidRDefault="00863702" w:rsidP="009B6512"/>
        </w:tc>
      </w:tr>
      <w:tr w:rsidR="008510FB" w14:paraId="0B442DA0" w14:textId="77777777" w:rsidTr="004A59FC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B442D97" w14:textId="77777777" w:rsidR="00863702" w:rsidRPr="00863702" w:rsidRDefault="000E5077" w:rsidP="004A59FC">
            <w:pPr>
              <w:jc w:val="center"/>
            </w:pPr>
            <w:r>
              <w:t>10</w:t>
            </w:r>
          </w:p>
        </w:tc>
        <w:tc>
          <w:tcPr>
            <w:tcW w:w="2662" w:type="dxa"/>
            <w:shd w:val="clear" w:color="auto" w:fill="F2F2F2" w:themeFill="background1" w:themeFillShade="F2"/>
          </w:tcPr>
          <w:p w14:paraId="0B442D98" w14:textId="77777777" w:rsidR="000E5077" w:rsidRDefault="00E46C4C" w:rsidP="00E46C4C">
            <w:pPr>
              <w:pStyle w:val="ListParagraph"/>
              <w:numPr>
                <w:ilvl w:val="0"/>
                <w:numId w:val="18"/>
              </w:numPr>
            </w:pPr>
            <w:r>
              <w:t>Proteins</w:t>
            </w:r>
          </w:p>
          <w:p w14:paraId="0B442D99" w14:textId="77777777" w:rsidR="00C25F47" w:rsidRDefault="00C25F47" w:rsidP="00E46C4C">
            <w:pPr>
              <w:pStyle w:val="ListParagraph"/>
              <w:numPr>
                <w:ilvl w:val="0"/>
                <w:numId w:val="18"/>
              </w:numPr>
            </w:pPr>
            <w:r>
              <w:t>Amino acids</w:t>
            </w:r>
          </w:p>
          <w:p w14:paraId="0B442D9A" w14:textId="77777777" w:rsidR="00C25F47" w:rsidRDefault="00C25F47" w:rsidP="00E46C4C">
            <w:pPr>
              <w:pStyle w:val="ListParagraph"/>
              <w:numPr>
                <w:ilvl w:val="0"/>
                <w:numId w:val="18"/>
              </w:numPr>
            </w:pPr>
            <w:r>
              <w:t>Peptide links</w:t>
            </w:r>
          </w:p>
          <w:p w14:paraId="0B442D9B" w14:textId="77777777" w:rsidR="00C25F47" w:rsidRDefault="00C25F47" w:rsidP="00E46C4C">
            <w:pPr>
              <w:pStyle w:val="ListParagraph"/>
              <w:numPr>
                <w:ilvl w:val="0"/>
                <w:numId w:val="18"/>
              </w:numPr>
            </w:pPr>
            <w:r>
              <w:t>Structure of proteins-secondary interactions</w:t>
            </w:r>
          </w:p>
          <w:p w14:paraId="0B442D9C" w14:textId="77777777" w:rsidR="00C25F47" w:rsidRPr="00863702" w:rsidRDefault="00C25F47" w:rsidP="00E46C4C">
            <w:pPr>
              <w:pStyle w:val="ListParagraph"/>
              <w:numPr>
                <w:ilvl w:val="0"/>
                <w:numId w:val="18"/>
              </w:numPr>
            </w:pPr>
            <w:r>
              <w:t>Biological functions</w:t>
            </w:r>
          </w:p>
        </w:tc>
        <w:tc>
          <w:tcPr>
            <w:tcW w:w="2073" w:type="dxa"/>
            <w:shd w:val="clear" w:color="auto" w:fill="F2F2F2" w:themeFill="background1" w:themeFillShade="F2"/>
          </w:tcPr>
          <w:p w14:paraId="0B442D9D" w14:textId="77777777" w:rsidR="00863702" w:rsidRPr="00863702" w:rsidRDefault="00863702" w:rsidP="00EC3066">
            <w:pPr>
              <w:ind w:left="349"/>
            </w:pPr>
          </w:p>
        </w:tc>
        <w:tc>
          <w:tcPr>
            <w:tcW w:w="1927" w:type="dxa"/>
            <w:shd w:val="clear" w:color="auto" w:fill="F2F2F2" w:themeFill="background1" w:themeFillShade="F2"/>
          </w:tcPr>
          <w:p w14:paraId="0B442D9E" w14:textId="77777777" w:rsidR="00863702" w:rsidRPr="00863702" w:rsidRDefault="00863702" w:rsidP="00EC3066">
            <w:pPr>
              <w:ind w:left="402"/>
            </w:pPr>
          </w:p>
        </w:tc>
        <w:tc>
          <w:tcPr>
            <w:tcW w:w="1763" w:type="dxa"/>
            <w:shd w:val="clear" w:color="auto" w:fill="F2F2F2" w:themeFill="background1" w:themeFillShade="F2"/>
          </w:tcPr>
          <w:p w14:paraId="0B442D9F" w14:textId="77777777" w:rsidR="00863702" w:rsidRPr="008510FB" w:rsidRDefault="004323D1" w:rsidP="00E6071B">
            <w:r w:rsidRPr="008510FB">
              <w:t>Test: Topic 3: Organic and Biological Chemistry</w:t>
            </w:r>
          </w:p>
        </w:tc>
      </w:tr>
      <w:tr w:rsidR="00091B11" w14:paraId="0B442DAD" w14:textId="77777777" w:rsidTr="004A59FC">
        <w:tc>
          <w:tcPr>
            <w:tcW w:w="817" w:type="dxa"/>
            <w:vAlign w:val="center"/>
          </w:tcPr>
          <w:p w14:paraId="0B442DA1" w14:textId="77777777" w:rsidR="00863702" w:rsidRDefault="00E46C4C" w:rsidP="004A59FC">
            <w:pPr>
              <w:ind w:left="-142" w:right="-108"/>
              <w:jc w:val="center"/>
            </w:pPr>
            <w:r>
              <w:t>Term 3</w:t>
            </w:r>
          </w:p>
          <w:p w14:paraId="0B442DA2" w14:textId="77777777" w:rsidR="00E46C4C" w:rsidRPr="00863702" w:rsidRDefault="00E46C4C" w:rsidP="004A59FC">
            <w:pPr>
              <w:jc w:val="center"/>
            </w:pPr>
            <w:r>
              <w:t>Week 1</w:t>
            </w:r>
          </w:p>
        </w:tc>
        <w:tc>
          <w:tcPr>
            <w:tcW w:w="2662" w:type="dxa"/>
          </w:tcPr>
          <w:p w14:paraId="0B442DA3" w14:textId="77777777" w:rsidR="00E6071B" w:rsidRDefault="00E6071B" w:rsidP="00E6071B">
            <w:r>
              <w:t>Topic 4: Managing Resources</w:t>
            </w:r>
          </w:p>
          <w:p w14:paraId="0B442DA4" w14:textId="77777777" w:rsidR="00E6071B" w:rsidRDefault="00E6071B" w:rsidP="00E6071B">
            <w:pPr>
              <w:pStyle w:val="ListParagraph"/>
              <w:numPr>
                <w:ilvl w:val="0"/>
                <w:numId w:val="18"/>
              </w:numPr>
            </w:pPr>
            <w:r>
              <w:t>Carbon based fuels</w:t>
            </w:r>
          </w:p>
          <w:p w14:paraId="0B442DA5" w14:textId="77777777" w:rsidR="00E6071B" w:rsidRDefault="00E6071B" w:rsidP="00E6071B">
            <w:pPr>
              <w:pStyle w:val="ListParagraph"/>
              <w:numPr>
                <w:ilvl w:val="0"/>
                <w:numId w:val="18"/>
              </w:numPr>
            </w:pPr>
            <w:r>
              <w:t>Photosynthesis</w:t>
            </w:r>
          </w:p>
          <w:p w14:paraId="0B442DA6" w14:textId="77777777" w:rsidR="00E6071B" w:rsidRDefault="00E6071B" w:rsidP="00E6071B">
            <w:pPr>
              <w:pStyle w:val="ListParagraph"/>
              <w:numPr>
                <w:ilvl w:val="0"/>
                <w:numId w:val="18"/>
              </w:numPr>
            </w:pPr>
            <w:r>
              <w:t>Respiration</w:t>
            </w:r>
          </w:p>
          <w:p w14:paraId="0B442DA7" w14:textId="77777777" w:rsidR="00E6071B" w:rsidRDefault="00E6071B" w:rsidP="00E6071B">
            <w:pPr>
              <w:pStyle w:val="ListParagraph"/>
              <w:numPr>
                <w:ilvl w:val="0"/>
                <w:numId w:val="18"/>
              </w:numPr>
            </w:pPr>
            <w:r>
              <w:t>Combustion</w:t>
            </w:r>
          </w:p>
          <w:p w14:paraId="0B442DA8" w14:textId="77777777" w:rsidR="00E6071B" w:rsidRDefault="00E6071B" w:rsidP="00E6071B">
            <w:pPr>
              <w:pStyle w:val="ListParagraph"/>
              <w:numPr>
                <w:ilvl w:val="0"/>
                <w:numId w:val="18"/>
              </w:numPr>
            </w:pPr>
            <w:r>
              <w:t>Fossil Fuels</w:t>
            </w:r>
          </w:p>
          <w:p w14:paraId="0B442DA9" w14:textId="77777777" w:rsidR="00863702" w:rsidRPr="00863702" w:rsidRDefault="00863702" w:rsidP="009B6512"/>
        </w:tc>
        <w:tc>
          <w:tcPr>
            <w:tcW w:w="2073" w:type="dxa"/>
          </w:tcPr>
          <w:p w14:paraId="0B442DAA" w14:textId="77777777" w:rsidR="00863702" w:rsidRPr="00863702" w:rsidRDefault="00863702" w:rsidP="00EC3066">
            <w:pPr>
              <w:ind w:left="349"/>
            </w:pPr>
          </w:p>
        </w:tc>
        <w:tc>
          <w:tcPr>
            <w:tcW w:w="1927" w:type="dxa"/>
          </w:tcPr>
          <w:p w14:paraId="0B442DAB" w14:textId="77777777" w:rsidR="00863702" w:rsidRPr="00863702" w:rsidRDefault="00863702" w:rsidP="00EC3066">
            <w:pPr>
              <w:ind w:left="402"/>
            </w:pPr>
          </w:p>
        </w:tc>
        <w:tc>
          <w:tcPr>
            <w:tcW w:w="1763" w:type="dxa"/>
          </w:tcPr>
          <w:p w14:paraId="0B442DAC" w14:textId="77777777" w:rsidR="00863702" w:rsidRPr="008510FB" w:rsidRDefault="00863702" w:rsidP="009B6512"/>
        </w:tc>
      </w:tr>
      <w:tr w:rsidR="00091B11" w14:paraId="0B442DB6" w14:textId="77777777" w:rsidTr="004A59FC">
        <w:tc>
          <w:tcPr>
            <w:tcW w:w="817" w:type="dxa"/>
            <w:vAlign w:val="center"/>
          </w:tcPr>
          <w:p w14:paraId="0B442DAE" w14:textId="77777777" w:rsidR="00863702" w:rsidRPr="00863702" w:rsidRDefault="00E6071B" w:rsidP="004A59FC">
            <w:pPr>
              <w:jc w:val="center"/>
            </w:pPr>
            <w:r>
              <w:t>2</w:t>
            </w:r>
          </w:p>
        </w:tc>
        <w:tc>
          <w:tcPr>
            <w:tcW w:w="2662" w:type="dxa"/>
          </w:tcPr>
          <w:p w14:paraId="0B442DAF" w14:textId="77777777" w:rsidR="00E6071B" w:rsidRDefault="00E6071B" w:rsidP="00E6071B">
            <w:pPr>
              <w:pStyle w:val="ListParagraph"/>
              <w:numPr>
                <w:ilvl w:val="0"/>
                <w:numId w:val="19"/>
              </w:numPr>
            </w:pPr>
            <w:r>
              <w:t>Renewable Energy</w:t>
            </w:r>
          </w:p>
          <w:p w14:paraId="0B442DB0" w14:textId="77777777" w:rsidR="00863702" w:rsidRDefault="00E6071B" w:rsidP="00E6071B">
            <w:pPr>
              <w:pStyle w:val="ListParagraph"/>
              <w:numPr>
                <w:ilvl w:val="0"/>
                <w:numId w:val="19"/>
              </w:numPr>
            </w:pPr>
            <w:r>
              <w:t>Fossil Fuels</w:t>
            </w:r>
          </w:p>
          <w:p w14:paraId="0B442DB1" w14:textId="77777777" w:rsidR="00E6071B" w:rsidRDefault="00E6071B" w:rsidP="00E6071B">
            <w:pPr>
              <w:pStyle w:val="ListParagraph"/>
              <w:numPr>
                <w:ilvl w:val="0"/>
                <w:numId w:val="19"/>
              </w:numPr>
            </w:pPr>
            <w:r>
              <w:t>Bio Fuels</w:t>
            </w:r>
          </w:p>
          <w:p w14:paraId="0B442DB2" w14:textId="77777777" w:rsidR="00E6071B" w:rsidRPr="00863702" w:rsidRDefault="00E6071B" w:rsidP="00E6071B">
            <w:pPr>
              <w:pStyle w:val="ListParagraph"/>
              <w:numPr>
                <w:ilvl w:val="0"/>
                <w:numId w:val="19"/>
              </w:numPr>
            </w:pPr>
            <w:r>
              <w:t>Effect on environment</w:t>
            </w:r>
          </w:p>
        </w:tc>
        <w:tc>
          <w:tcPr>
            <w:tcW w:w="2073" w:type="dxa"/>
          </w:tcPr>
          <w:p w14:paraId="0B442DB3" w14:textId="77777777" w:rsidR="00863702" w:rsidRPr="00863702" w:rsidRDefault="00863702" w:rsidP="00EC3066">
            <w:pPr>
              <w:ind w:left="349"/>
            </w:pPr>
          </w:p>
        </w:tc>
        <w:tc>
          <w:tcPr>
            <w:tcW w:w="1927" w:type="dxa"/>
          </w:tcPr>
          <w:p w14:paraId="0B442DB4" w14:textId="77777777" w:rsidR="00863702" w:rsidRPr="00863702" w:rsidRDefault="004323D1" w:rsidP="004323D1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260" w:hanging="220"/>
            </w:pPr>
            <w:r>
              <w:t>Microbes and bio-fuels- innovative technologies</w:t>
            </w:r>
          </w:p>
        </w:tc>
        <w:tc>
          <w:tcPr>
            <w:tcW w:w="1763" w:type="dxa"/>
          </w:tcPr>
          <w:p w14:paraId="0B442DB5" w14:textId="77777777" w:rsidR="00863702" w:rsidRPr="008510FB" w:rsidRDefault="001007CC" w:rsidP="009B6512">
            <w:r w:rsidRPr="008510FB">
              <w:t>SHE TASK: Topic selection.</w:t>
            </w:r>
          </w:p>
        </w:tc>
      </w:tr>
      <w:tr w:rsidR="00091B11" w14:paraId="0B442DBD" w14:textId="77777777" w:rsidTr="004A59FC">
        <w:tc>
          <w:tcPr>
            <w:tcW w:w="817" w:type="dxa"/>
            <w:vAlign w:val="center"/>
          </w:tcPr>
          <w:p w14:paraId="0B442DB7" w14:textId="77777777" w:rsidR="00863702" w:rsidRPr="00863702" w:rsidRDefault="002A2D73" w:rsidP="004A59FC">
            <w:pPr>
              <w:jc w:val="center"/>
            </w:pPr>
            <w:r>
              <w:t>3</w:t>
            </w:r>
          </w:p>
        </w:tc>
        <w:tc>
          <w:tcPr>
            <w:tcW w:w="2662" w:type="dxa"/>
          </w:tcPr>
          <w:p w14:paraId="0B442DB8" w14:textId="77777777" w:rsidR="00863702" w:rsidRDefault="002A2D73" w:rsidP="002A2D73">
            <w:pPr>
              <w:pStyle w:val="ListParagraph"/>
              <w:numPr>
                <w:ilvl w:val="0"/>
                <w:numId w:val="20"/>
              </w:numPr>
            </w:pPr>
            <w:r>
              <w:t>Bio-fuel production</w:t>
            </w:r>
          </w:p>
          <w:p w14:paraId="0B442DB9" w14:textId="77777777" w:rsidR="002A2D73" w:rsidRPr="00863702" w:rsidRDefault="002A2D73" w:rsidP="002A2D73">
            <w:pPr>
              <w:pStyle w:val="ListParagraph"/>
              <w:numPr>
                <w:ilvl w:val="0"/>
                <w:numId w:val="20"/>
              </w:numPr>
            </w:pPr>
            <w:r>
              <w:t>Renewable energy sources and global warming</w:t>
            </w:r>
          </w:p>
        </w:tc>
        <w:tc>
          <w:tcPr>
            <w:tcW w:w="2073" w:type="dxa"/>
          </w:tcPr>
          <w:p w14:paraId="0B442DBA" w14:textId="77777777" w:rsidR="00863702" w:rsidRPr="00863702" w:rsidRDefault="002A2D73" w:rsidP="00EC3066">
            <w:pPr>
              <w:pStyle w:val="ListParagraph"/>
              <w:numPr>
                <w:ilvl w:val="0"/>
                <w:numId w:val="20"/>
              </w:numPr>
              <w:ind w:left="349"/>
            </w:pPr>
            <w:r>
              <w:t>Practical: Fermentation or produce bio-diesel</w:t>
            </w:r>
          </w:p>
        </w:tc>
        <w:tc>
          <w:tcPr>
            <w:tcW w:w="1927" w:type="dxa"/>
          </w:tcPr>
          <w:p w14:paraId="0B442DBB" w14:textId="77777777" w:rsidR="00863702" w:rsidRPr="00863702" w:rsidRDefault="004323D1" w:rsidP="004323D1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260" w:hanging="220"/>
            </w:pPr>
            <w:r>
              <w:t>Advantages and disadvantages of adding ethanol to petrol</w:t>
            </w:r>
          </w:p>
        </w:tc>
        <w:tc>
          <w:tcPr>
            <w:tcW w:w="1763" w:type="dxa"/>
          </w:tcPr>
          <w:p w14:paraId="0B442DBC" w14:textId="77777777" w:rsidR="00863702" w:rsidRPr="008510FB" w:rsidRDefault="001007CC" w:rsidP="009B6512">
            <w:r w:rsidRPr="008510FB">
              <w:t xml:space="preserve">SHE TASK: Class time and verification </w:t>
            </w:r>
          </w:p>
        </w:tc>
      </w:tr>
      <w:tr w:rsidR="00091B11" w14:paraId="0B442DC6" w14:textId="77777777" w:rsidTr="004A59FC">
        <w:tc>
          <w:tcPr>
            <w:tcW w:w="817" w:type="dxa"/>
            <w:vAlign w:val="center"/>
          </w:tcPr>
          <w:p w14:paraId="0B442DBE" w14:textId="77777777" w:rsidR="00863702" w:rsidRPr="00863702" w:rsidRDefault="002A2D73" w:rsidP="004A59FC">
            <w:pPr>
              <w:jc w:val="center"/>
            </w:pPr>
            <w:r>
              <w:t>4</w:t>
            </w:r>
          </w:p>
        </w:tc>
        <w:tc>
          <w:tcPr>
            <w:tcW w:w="2662" w:type="dxa"/>
          </w:tcPr>
          <w:p w14:paraId="0B442DBF" w14:textId="77777777" w:rsidR="00863702" w:rsidRDefault="002A2D73" w:rsidP="002A2D73">
            <w:pPr>
              <w:pStyle w:val="ListParagraph"/>
              <w:numPr>
                <w:ilvl w:val="0"/>
                <w:numId w:val="20"/>
              </w:numPr>
            </w:pPr>
            <w:r>
              <w:t>Carbon based fuels and energy</w:t>
            </w:r>
          </w:p>
          <w:p w14:paraId="0B442DC0" w14:textId="77777777" w:rsidR="002A2D73" w:rsidRDefault="002A2D73" w:rsidP="002A2D73">
            <w:pPr>
              <w:pStyle w:val="ListParagraph"/>
              <w:numPr>
                <w:ilvl w:val="0"/>
                <w:numId w:val="20"/>
              </w:numPr>
            </w:pPr>
            <w:r>
              <w:t>Feedstock</w:t>
            </w:r>
          </w:p>
          <w:p w14:paraId="0B442DC1" w14:textId="77777777" w:rsidR="002A2D73" w:rsidRDefault="002A2D73" w:rsidP="002A2D73">
            <w:pPr>
              <w:pStyle w:val="ListParagraph"/>
              <w:numPr>
                <w:ilvl w:val="0"/>
                <w:numId w:val="20"/>
              </w:numPr>
            </w:pPr>
            <w:r>
              <w:t>Equations</w:t>
            </w:r>
          </w:p>
          <w:p w14:paraId="0B442DC2" w14:textId="77777777" w:rsidR="002A2D73" w:rsidRPr="00863702" w:rsidRDefault="002A2D73" w:rsidP="002A2D73">
            <w:pPr>
              <w:pStyle w:val="ListParagraph"/>
            </w:pPr>
          </w:p>
        </w:tc>
        <w:tc>
          <w:tcPr>
            <w:tcW w:w="2073" w:type="dxa"/>
          </w:tcPr>
          <w:p w14:paraId="0B442DC3" w14:textId="77777777" w:rsidR="00863702" w:rsidRPr="00863702" w:rsidRDefault="00863702" w:rsidP="00EC3066">
            <w:pPr>
              <w:ind w:left="349"/>
            </w:pPr>
          </w:p>
        </w:tc>
        <w:tc>
          <w:tcPr>
            <w:tcW w:w="1927" w:type="dxa"/>
          </w:tcPr>
          <w:p w14:paraId="0B442DC4" w14:textId="77777777" w:rsidR="00863702" w:rsidRPr="00863702" w:rsidRDefault="00863702" w:rsidP="00EC3066">
            <w:pPr>
              <w:ind w:left="402"/>
            </w:pPr>
          </w:p>
        </w:tc>
        <w:tc>
          <w:tcPr>
            <w:tcW w:w="1763" w:type="dxa"/>
          </w:tcPr>
          <w:p w14:paraId="0B442DC5" w14:textId="77777777" w:rsidR="00863702" w:rsidRPr="008510FB" w:rsidRDefault="00E8097D" w:rsidP="00E8097D">
            <w:pPr>
              <w:spacing w:after="0" w:line="240" w:lineRule="auto"/>
            </w:pPr>
            <w:r w:rsidRPr="008510FB">
              <w:t>SHE Investigation Due</w:t>
            </w:r>
          </w:p>
        </w:tc>
      </w:tr>
      <w:tr w:rsidR="002A2D73" w14:paraId="0B442DCE" w14:textId="77777777" w:rsidTr="004A59FC">
        <w:tc>
          <w:tcPr>
            <w:tcW w:w="817" w:type="dxa"/>
            <w:vAlign w:val="center"/>
          </w:tcPr>
          <w:p w14:paraId="0B442DC7" w14:textId="77777777" w:rsidR="002A2D73" w:rsidRDefault="002A2D73" w:rsidP="004A59FC">
            <w:pPr>
              <w:jc w:val="center"/>
            </w:pPr>
            <w:r>
              <w:t>5</w:t>
            </w:r>
          </w:p>
        </w:tc>
        <w:tc>
          <w:tcPr>
            <w:tcW w:w="2662" w:type="dxa"/>
          </w:tcPr>
          <w:p w14:paraId="0B442DC8" w14:textId="77777777" w:rsidR="002A2D73" w:rsidRDefault="002A2D73" w:rsidP="002A2D73">
            <w:pPr>
              <w:pStyle w:val="ListParagraph"/>
              <w:numPr>
                <w:ilvl w:val="0"/>
                <w:numId w:val="20"/>
              </w:numPr>
            </w:pPr>
            <w:r>
              <w:t>Incomplete combustion</w:t>
            </w:r>
          </w:p>
          <w:p w14:paraId="0B442DC9" w14:textId="77777777" w:rsidR="002A2D73" w:rsidRDefault="002A2D73" w:rsidP="002A2D73">
            <w:pPr>
              <w:pStyle w:val="ListParagraph"/>
              <w:numPr>
                <w:ilvl w:val="0"/>
                <w:numId w:val="20"/>
              </w:numPr>
            </w:pPr>
            <w:r>
              <w:lastRenderedPageBreak/>
              <w:t>Energy released in combustion can be experimentally measured</w:t>
            </w:r>
          </w:p>
        </w:tc>
        <w:tc>
          <w:tcPr>
            <w:tcW w:w="2073" w:type="dxa"/>
          </w:tcPr>
          <w:p w14:paraId="0B442DCA" w14:textId="77777777" w:rsidR="002A2D73" w:rsidRDefault="00E8097D" w:rsidP="00E8097D">
            <w:pPr>
              <w:pStyle w:val="ListParagraph"/>
              <w:numPr>
                <w:ilvl w:val="0"/>
                <w:numId w:val="20"/>
              </w:numPr>
              <w:ind w:left="349"/>
            </w:pPr>
            <w:r>
              <w:lastRenderedPageBreak/>
              <w:t>Calorimetry</w:t>
            </w:r>
          </w:p>
          <w:p w14:paraId="0B442DCB" w14:textId="77777777" w:rsidR="00E8097D" w:rsidRPr="00863702" w:rsidRDefault="00E8097D" w:rsidP="00E8097D">
            <w:pPr>
              <w:pStyle w:val="ListParagraph"/>
              <w:ind w:left="349"/>
            </w:pPr>
          </w:p>
        </w:tc>
        <w:tc>
          <w:tcPr>
            <w:tcW w:w="1927" w:type="dxa"/>
          </w:tcPr>
          <w:p w14:paraId="0B442DCC" w14:textId="77777777" w:rsidR="002A2D73" w:rsidRPr="00863702" w:rsidRDefault="002A2D73" w:rsidP="00EC3066">
            <w:pPr>
              <w:ind w:left="402"/>
            </w:pPr>
          </w:p>
        </w:tc>
        <w:tc>
          <w:tcPr>
            <w:tcW w:w="1763" w:type="dxa"/>
          </w:tcPr>
          <w:p w14:paraId="0B442DCD" w14:textId="77777777" w:rsidR="002A2D73" w:rsidRPr="008510FB" w:rsidRDefault="00E8097D" w:rsidP="00E8097D">
            <w:r>
              <w:t xml:space="preserve">Design </w:t>
            </w:r>
            <w:r w:rsidR="002A2D73" w:rsidRPr="008510FB">
              <w:t xml:space="preserve">Practical Investigation: </w:t>
            </w:r>
            <w:r>
              <w:lastRenderedPageBreak/>
              <w:t>Charcoal fuels</w:t>
            </w:r>
          </w:p>
        </w:tc>
      </w:tr>
      <w:tr w:rsidR="002A2D73" w14:paraId="0B442DD6" w14:textId="77777777" w:rsidTr="004A59FC">
        <w:tc>
          <w:tcPr>
            <w:tcW w:w="817" w:type="dxa"/>
            <w:vAlign w:val="center"/>
          </w:tcPr>
          <w:p w14:paraId="0B442DCF" w14:textId="77777777" w:rsidR="002A2D73" w:rsidRDefault="002A2D73" w:rsidP="004A59FC">
            <w:pPr>
              <w:jc w:val="center"/>
            </w:pPr>
            <w:r>
              <w:lastRenderedPageBreak/>
              <w:t>6</w:t>
            </w:r>
          </w:p>
        </w:tc>
        <w:tc>
          <w:tcPr>
            <w:tcW w:w="2662" w:type="dxa"/>
          </w:tcPr>
          <w:p w14:paraId="0B442DD0" w14:textId="77777777" w:rsidR="002A2D73" w:rsidRDefault="002A2D73" w:rsidP="002A2D73">
            <w:pPr>
              <w:pStyle w:val="ListParagraph"/>
              <w:numPr>
                <w:ilvl w:val="0"/>
                <w:numId w:val="20"/>
              </w:numPr>
            </w:pPr>
            <w:r>
              <w:t>Energy Output of Fuels</w:t>
            </w:r>
          </w:p>
          <w:p w14:paraId="0B442DD1" w14:textId="77777777" w:rsidR="002A2D73" w:rsidRDefault="002A2D73" w:rsidP="002A2D73">
            <w:pPr>
              <w:pStyle w:val="ListParagraph"/>
              <w:numPr>
                <w:ilvl w:val="0"/>
                <w:numId w:val="20"/>
              </w:numPr>
            </w:pPr>
            <w:r>
              <w:t>Photovoltaic and Fuel Cells vs Steam Turbines</w:t>
            </w:r>
          </w:p>
          <w:p w14:paraId="0B442DD2" w14:textId="77777777" w:rsidR="002A2D73" w:rsidRDefault="002A2D73" w:rsidP="002A2D73">
            <w:pPr>
              <w:pStyle w:val="ListParagraph"/>
              <w:numPr>
                <w:ilvl w:val="0"/>
                <w:numId w:val="20"/>
              </w:numPr>
            </w:pPr>
            <w:r>
              <w:t>Flow cells</w:t>
            </w:r>
          </w:p>
        </w:tc>
        <w:tc>
          <w:tcPr>
            <w:tcW w:w="2073" w:type="dxa"/>
          </w:tcPr>
          <w:p w14:paraId="0B442DD3" w14:textId="77777777" w:rsidR="002A2D73" w:rsidRPr="00863702" w:rsidRDefault="002A2D73" w:rsidP="00EC3066">
            <w:pPr>
              <w:ind w:left="349"/>
            </w:pPr>
          </w:p>
        </w:tc>
        <w:tc>
          <w:tcPr>
            <w:tcW w:w="1927" w:type="dxa"/>
          </w:tcPr>
          <w:p w14:paraId="0B442DD4" w14:textId="77777777" w:rsidR="002A2D73" w:rsidRPr="00863702" w:rsidRDefault="002A2D73" w:rsidP="004323D1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260" w:hanging="220"/>
            </w:pPr>
            <w:r>
              <w:t>P</w:t>
            </w:r>
            <w:r w:rsidR="00E8097D">
              <w:t>hotovoltaic cells- clean energy</w:t>
            </w:r>
          </w:p>
        </w:tc>
        <w:tc>
          <w:tcPr>
            <w:tcW w:w="1763" w:type="dxa"/>
          </w:tcPr>
          <w:p w14:paraId="0B442DD5" w14:textId="77777777" w:rsidR="002A2D73" w:rsidRPr="008510FB" w:rsidRDefault="002A2D73" w:rsidP="004A59FC"/>
        </w:tc>
      </w:tr>
      <w:tr w:rsidR="002A2D73" w14:paraId="0B442DDC" w14:textId="77777777" w:rsidTr="004A59FC">
        <w:trPr>
          <w:trHeight w:val="736"/>
        </w:trPr>
        <w:tc>
          <w:tcPr>
            <w:tcW w:w="817" w:type="dxa"/>
            <w:vAlign w:val="center"/>
          </w:tcPr>
          <w:p w14:paraId="0B442DD7" w14:textId="77777777" w:rsidR="002A2D73" w:rsidRDefault="002A2D73" w:rsidP="004A59FC">
            <w:pPr>
              <w:jc w:val="center"/>
            </w:pPr>
            <w:r>
              <w:t>7</w:t>
            </w:r>
          </w:p>
        </w:tc>
        <w:tc>
          <w:tcPr>
            <w:tcW w:w="2662" w:type="dxa"/>
          </w:tcPr>
          <w:p w14:paraId="0B442DD8" w14:textId="77777777" w:rsidR="002A2D73" w:rsidRDefault="002A2D73" w:rsidP="002A2D73">
            <w:pPr>
              <w:pStyle w:val="ListParagraph"/>
              <w:numPr>
                <w:ilvl w:val="0"/>
                <w:numId w:val="20"/>
              </w:numPr>
            </w:pPr>
            <w:r>
              <w:t>Water Treatment</w:t>
            </w:r>
          </w:p>
        </w:tc>
        <w:tc>
          <w:tcPr>
            <w:tcW w:w="2073" w:type="dxa"/>
          </w:tcPr>
          <w:p w14:paraId="0B442DD9" w14:textId="77777777" w:rsidR="002A2D73" w:rsidRPr="00863702" w:rsidRDefault="002A2D73" w:rsidP="00EC3066">
            <w:pPr>
              <w:ind w:left="349"/>
            </w:pPr>
          </w:p>
        </w:tc>
        <w:tc>
          <w:tcPr>
            <w:tcW w:w="1927" w:type="dxa"/>
          </w:tcPr>
          <w:p w14:paraId="0B442DDA" w14:textId="77777777" w:rsidR="002A2D73" w:rsidRPr="00863702" w:rsidRDefault="002A2D73" w:rsidP="00EC3066">
            <w:pPr>
              <w:ind w:left="402"/>
            </w:pPr>
          </w:p>
        </w:tc>
        <w:tc>
          <w:tcPr>
            <w:tcW w:w="1763" w:type="dxa"/>
          </w:tcPr>
          <w:p w14:paraId="0B442DDB" w14:textId="77777777" w:rsidR="002A2D73" w:rsidRPr="008510FB" w:rsidRDefault="002A2D73" w:rsidP="009B6512"/>
        </w:tc>
      </w:tr>
      <w:tr w:rsidR="002A2D73" w14:paraId="0B442DE5" w14:textId="77777777" w:rsidTr="004A59FC">
        <w:tc>
          <w:tcPr>
            <w:tcW w:w="817" w:type="dxa"/>
            <w:vAlign w:val="center"/>
          </w:tcPr>
          <w:p w14:paraId="0B442DDD" w14:textId="77777777" w:rsidR="002A2D73" w:rsidRDefault="002A2D73" w:rsidP="004A59FC">
            <w:pPr>
              <w:jc w:val="center"/>
            </w:pPr>
            <w:r>
              <w:t>8</w:t>
            </w:r>
          </w:p>
        </w:tc>
        <w:tc>
          <w:tcPr>
            <w:tcW w:w="2662" w:type="dxa"/>
          </w:tcPr>
          <w:p w14:paraId="0B442DDE" w14:textId="77777777" w:rsidR="002A2D73" w:rsidRDefault="002A2D73" w:rsidP="002A2D73">
            <w:pPr>
              <w:pStyle w:val="ListParagraph"/>
              <w:numPr>
                <w:ilvl w:val="0"/>
                <w:numId w:val="20"/>
              </w:numPr>
            </w:pPr>
            <w:r>
              <w:t>Soil</w:t>
            </w:r>
            <w:r w:rsidR="009E3210">
              <w:t xml:space="preserve"> Chemistry</w:t>
            </w:r>
          </w:p>
          <w:p w14:paraId="0B442DDF" w14:textId="77777777" w:rsidR="009E3210" w:rsidRDefault="009E3210" w:rsidP="002A2D73">
            <w:pPr>
              <w:pStyle w:val="ListParagraph"/>
              <w:numPr>
                <w:ilvl w:val="0"/>
                <w:numId w:val="20"/>
              </w:numPr>
            </w:pPr>
            <w:r>
              <w:t>Plant nutrients and soil nutrient levels</w:t>
            </w:r>
          </w:p>
          <w:p w14:paraId="0B442DE0" w14:textId="77777777" w:rsidR="009E3210" w:rsidRDefault="009E3210" w:rsidP="002A2D73">
            <w:pPr>
              <w:pStyle w:val="ListParagraph"/>
              <w:numPr>
                <w:ilvl w:val="0"/>
                <w:numId w:val="20"/>
              </w:numPr>
            </w:pPr>
            <w:r>
              <w:t>Nit</w:t>
            </w:r>
            <w:r w:rsidR="00351698">
              <w:t>r</w:t>
            </w:r>
            <w:r>
              <w:t>ogen, phosphorus, potassium</w:t>
            </w:r>
          </w:p>
          <w:p w14:paraId="0B442DE1" w14:textId="77777777" w:rsidR="009E3210" w:rsidRDefault="009E3210" w:rsidP="002A2D73">
            <w:pPr>
              <w:pStyle w:val="ListParagraph"/>
              <w:numPr>
                <w:ilvl w:val="0"/>
                <w:numId w:val="20"/>
              </w:numPr>
            </w:pPr>
            <w:r>
              <w:t>Fertilisers</w:t>
            </w:r>
          </w:p>
        </w:tc>
        <w:tc>
          <w:tcPr>
            <w:tcW w:w="2073" w:type="dxa"/>
          </w:tcPr>
          <w:p w14:paraId="0B442DE2" w14:textId="77777777" w:rsidR="002A2D73" w:rsidRPr="00863702" w:rsidRDefault="002A2D73" w:rsidP="00EC3066">
            <w:pPr>
              <w:ind w:left="349"/>
            </w:pPr>
          </w:p>
        </w:tc>
        <w:tc>
          <w:tcPr>
            <w:tcW w:w="1927" w:type="dxa"/>
          </w:tcPr>
          <w:p w14:paraId="0B442DE3" w14:textId="77777777" w:rsidR="002A2D73" w:rsidRPr="00863702" w:rsidRDefault="002A2D73" w:rsidP="00EC3066">
            <w:pPr>
              <w:ind w:left="402"/>
            </w:pPr>
          </w:p>
        </w:tc>
        <w:tc>
          <w:tcPr>
            <w:tcW w:w="1763" w:type="dxa"/>
          </w:tcPr>
          <w:p w14:paraId="0B442DE4" w14:textId="77777777" w:rsidR="002A2D73" w:rsidRPr="008510FB" w:rsidRDefault="002A2D73" w:rsidP="009B6512"/>
        </w:tc>
      </w:tr>
      <w:tr w:rsidR="002A2D73" w14:paraId="0B442DEE" w14:textId="77777777" w:rsidTr="004A59FC">
        <w:tc>
          <w:tcPr>
            <w:tcW w:w="817" w:type="dxa"/>
            <w:vAlign w:val="center"/>
          </w:tcPr>
          <w:p w14:paraId="0B442DE6" w14:textId="77777777" w:rsidR="002A2D73" w:rsidRDefault="002A2D73" w:rsidP="004A59FC">
            <w:pPr>
              <w:jc w:val="center"/>
            </w:pPr>
            <w:r>
              <w:t>9</w:t>
            </w:r>
          </w:p>
        </w:tc>
        <w:tc>
          <w:tcPr>
            <w:tcW w:w="2662" w:type="dxa"/>
          </w:tcPr>
          <w:p w14:paraId="0B442DE7" w14:textId="77777777" w:rsidR="002A2D73" w:rsidRDefault="002A2D73" w:rsidP="002A2D73">
            <w:pPr>
              <w:pStyle w:val="ListParagraph"/>
              <w:numPr>
                <w:ilvl w:val="0"/>
                <w:numId w:val="20"/>
              </w:numPr>
            </w:pPr>
            <w:r>
              <w:t>Materials-polymers</w:t>
            </w:r>
          </w:p>
          <w:p w14:paraId="0B442DE8" w14:textId="77777777" w:rsidR="002A2D73" w:rsidRDefault="002A2D73" w:rsidP="002A2D73">
            <w:pPr>
              <w:pStyle w:val="ListParagraph"/>
              <w:numPr>
                <w:ilvl w:val="0"/>
                <w:numId w:val="20"/>
              </w:numPr>
            </w:pPr>
            <w:r>
              <w:t>Synthetic polymers</w:t>
            </w:r>
          </w:p>
          <w:p w14:paraId="0B442DE9" w14:textId="77777777" w:rsidR="002A2D73" w:rsidRDefault="002A2D73" w:rsidP="002A2D73">
            <w:pPr>
              <w:pStyle w:val="ListParagraph"/>
              <w:numPr>
                <w:ilvl w:val="0"/>
                <w:numId w:val="20"/>
              </w:numPr>
            </w:pPr>
            <w:r>
              <w:t>Organic polymers</w:t>
            </w:r>
          </w:p>
          <w:p w14:paraId="0B442DEA" w14:textId="77777777" w:rsidR="002A2D73" w:rsidRDefault="002A2D73" w:rsidP="002A2D73">
            <w:pPr>
              <w:pStyle w:val="ListParagraph"/>
              <w:numPr>
                <w:ilvl w:val="0"/>
                <w:numId w:val="20"/>
              </w:numPr>
            </w:pPr>
            <w:r>
              <w:t>Metal extraction</w:t>
            </w:r>
          </w:p>
        </w:tc>
        <w:tc>
          <w:tcPr>
            <w:tcW w:w="2073" w:type="dxa"/>
          </w:tcPr>
          <w:p w14:paraId="0B442DEB" w14:textId="77777777" w:rsidR="002A2D73" w:rsidRPr="00863702" w:rsidRDefault="009E3210" w:rsidP="00EC3066">
            <w:pPr>
              <w:pStyle w:val="ListParagraph"/>
              <w:numPr>
                <w:ilvl w:val="0"/>
                <w:numId w:val="20"/>
              </w:numPr>
              <w:ind w:left="349"/>
            </w:pPr>
            <w:r>
              <w:t>Practical: electrolysis- using copper electrodes to extract metals from solution</w:t>
            </w:r>
          </w:p>
        </w:tc>
        <w:tc>
          <w:tcPr>
            <w:tcW w:w="1927" w:type="dxa"/>
          </w:tcPr>
          <w:p w14:paraId="0B442DEC" w14:textId="77777777" w:rsidR="002A2D73" w:rsidRPr="00863702" w:rsidRDefault="002A2D73" w:rsidP="00EC3066">
            <w:pPr>
              <w:ind w:left="402"/>
            </w:pPr>
          </w:p>
        </w:tc>
        <w:tc>
          <w:tcPr>
            <w:tcW w:w="1763" w:type="dxa"/>
          </w:tcPr>
          <w:p w14:paraId="0B442DED" w14:textId="77777777" w:rsidR="002A2D73" w:rsidRPr="008510FB" w:rsidRDefault="002A2D73" w:rsidP="009B6512"/>
        </w:tc>
      </w:tr>
      <w:tr w:rsidR="002A2D73" w14:paraId="0B442DF5" w14:textId="77777777" w:rsidTr="004A59FC">
        <w:tc>
          <w:tcPr>
            <w:tcW w:w="817" w:type="dxa"/>
            <w:vAlign w:val="center"/>
          </w:tcPr>
          <w:p w14:paraId="0B442DEF" w14:textId="77777777" w:rsidR="002A2D73" w:rsidRDefault="002A2D73" w:rsidP="004A59FC">
            <w:pPr>
              <w:jc w:val="center"/>
            </w:pPr>
            <w:r>
              <w:t>10</w:t>
            </w:r>
          </w:p>
        </w:tc>
        <w:tc>
          <w:tcPr>
            <w:tcW w:w="2662" w:type="dxa"/>
          </w:tcPr>
          <w:p w14:paraId="0B442DF0" w14:textId="77777777" w:rsidR="009E3210" w:rsidRDefault="002A2D73" w:rsidP="009E3210">
            <w:pPr>
              <w:pStyle w:val="ListParagraph"/>
              <w:numPr>
                <w:ilvl w:val="0"/>
                <w:numId w:val="20"/>
              </w:numPr>
            </w:pPr>
            <w:r>
              <w:t>Recycling</w:t>
            </w:r>
          </w:p>
          <w:p w14:paraId="0B442DF1" w14:textId="77777777" w:rsidR="002A2D73" w:rsidRDefault="002A2D73" w:rsidP="002A2D73">
            <w:pPr>
              <w:pStyle w:val="ListParagraph"/>
              <w:numPr>
                <w:ilvl w:val="0"/>
                <w:numId w:val="20"/>
              </w:numPr>
            </w:pPr>
            <w:r>
              <w:t>Review</w:t>
            </w:r>
          </w:p>
        </w:tc>
        <w:tc>
          <w:tcPr>
            <w:tcW w:w="2073" w:type="dxa"/>
          </w:tcPr>
          <w:p w14:paraId="0B442DF2" w14:textId="77777777" w:rsidR="002A2D73" w:rsidRPr="00863702" w:rsidRDefault="002A2D73" w:rsidP="00EC3066">
            <w:pPr>
              <w:ind w:left="349"/>
            </w:pPr>
          </w:p>
        </w:tc>
        <w:tc>
          <w:tcPr>
            <w:tcW w:w="1927" w:type="dxa"/>
          </w:tcPr>
          <w:p w14:paraId="0B442DF3" w14:textId="77777777" w:rsidR="002A2D73" w:rsidRPr="00863702" w:rsidRDefault="009E3210" w:rsidP="004323D1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260" w:hanging="220"/>
            </w:pPr>
            <w:r>
              <w:t>Discuss the energy cost to recycle aluminium cans</w:t>
            </w:r>
          </w:p>
        </w:tc>
        <w:tc>
          <w:tcPr>
            <w:tcW w:w="1763" w:type="dxa"/>
          </w:tcPr>
          <w:p w14:paraId="0B442DF4" w14:textId="4FEB9765" w:rsidR="002A2D73" w:rsidRPr="008510FB" w:rsidRDefault="00416BA4" w:rsidP="002A2D73">
            <w:r>
              <w:t>Formative t</w:t>
            </w:r>
            <w:r w:rsidR="002A2D73" w:rsidRPr="008510FB">
              <w:t>est: Topic 4: Managing Resources</w:t>
            </w:r>
          </w:p>
        </w:tc>
      </w:tr>
    </w:tbl>
    <w:p w14:paraId="0B442DF6" w14:textId="77777777" w:rsidR="00863702" w:rsidRDefault="00863702" w:rsidP="00863702"/>
    <w:sectPr w:rsidR="008637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287EA" w14:textId="77777777" w:rsidR="00296FA9" w:rsidRDefault="00296FA9" w:rsidP="00303242">
      <w:pPr>
        <w:spacing w:after="0" w:line="240" w:lineRule="auto"/>
      </w:pPr>
      <w:r>
        <w:separator/>
      </w:r>
    </w:p>
  </w:endnote>
  <w:endnote w:type="continuationSeparator" w:id="0">
    <w:p w14:paraId="1F5BD944" w14:textId="77777777" w:rsidR="00296FA9" w:rsidRDefault="00296FA9" w:rsidP="0030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2DA1" w14:textId="11B12153" w:rsidR="00C562D4" w:rsidRDefault="00C562D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35830BD" wp14:editId="54E2C12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583521776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E0258" w14:textId="2E1C998D" w:rsidR="00C562D4" w:rsidRPr="00C562D4" w:rsidRDefault="00C562D4" w:rsidP="00C562D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C562D4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5830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62E0258" w14:textId="2E1C998D" w:rsidR="00C562D4" w:rsidRPr="00C562D4" w:rsidRDefault="00C562D4" w:rsidP="00C562D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C562D4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2DFB" w14:textId="50D77F47" w:rsidR="00303242" w:rsidRPr="00303242" w:rsidRDefault="00C562D4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22535C9F" wp14:editId="763AB17D">
              <wp:simplePos x="914400" y="100076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313600585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3A89BE" w14:textId="08C32714" w:rsidR="00C562D4" w:rsidRPr="00C562D4" w:rsidRDefault="00C562D4" w:rsidP="00C562D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C562D4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35C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margin-left:0;margin-top:0;width:34.95pt;height:34.95pt;z-index:2516551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83A89BE" w14:textId="08C32714" w:rsidR="00C562D4" w:rsidRPr="00C562D4" w:rsidRDefault="00C562D4" w:rsidP="00C562D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C562D4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3242" w:rsidRPr="00303242">
      <w:rPr>
        <w:rFonts w:ascii="Arial" w:hAnsi="Arial" w:cs="Arial"/>
        <w:sz w:val="16"/>
      </w:rPr>
      <w:t>Ref:</w:t>
    </w:r>
    <w:r w:rsidR="00B164EE" w:rsidRPr="00B164EE">
      <w:t xml:space="preserve"> </w:t>
    </w:r>
    <w:r w:rsidR="00B164EE" w:rsidRPr="00B164EE">
      <w:rPr>
        <w:rFonts w:ascii="Arial" w:hAnsi="Arial" w:cs="Arial"/>
        <w:sz w:val="16"/>
      </w:rPr>
      <w:t>A1440001</w:t>
    </w:r>
    <w:r w:rsidR="00303242" w:rsidRPr="00303242">
      <w:rPr>
        <w:rFonts w:ascii="Arial" w:hAnsi="Arial" w:cs="Arial"/>
        <w:sz w:val="16"/>
      </w:rPr>
      <w:tab/>
    </w:r>
    <w:r w:rsidR="00303242" w:rsidRPr="00303242">
      <w:rPr>
        <w:rFonts w:ascii="Arial" w:hAnsi="Arial" w:cs="Arial"/>
        <w:sz w:val="16"/>
      </w:rPr>
      <w:tab/>
    </w:r>
    <w:r w:rsidR="00303242" w:rsidRPr="00303242">
      <w:rPr>
        <w:rFonts w:ascii="Arial" w:hAnsi="Arial" w:cs="Arial"/>
        <w:sz w:val="16"/>
      </w:rPr>
      <w:fldChar w:fldCharType="begin"/>
    </w:r>
    <w:r w:rsidR="00303242" w:rsidRPr="00303242">
      <w:rPr>
        <w:rFonts w:ascii="Arial" w:hAnsi="Arial" w:cs="Arial"/>
        <w:sz w:val="16"/>
      </w:rPr>
      <w:instrText xml:space="preserve"> PAGE  \* MERGEFORMAT </w:instrText>
    </w:r>
    <w:r w:rsidR="00303242" w:rsidRPr="00303242">
      <w:rPr>
        <w:rFonts w:ascii="Arial" w:hAnsi="Arial" w:cs="Arial"/>
        <w:sz w:val="16"/>
      </w:rPr>
      <w:fldChar w:fldCharType="separate"/>
    </w:r>
    <w:r w:rsidR="00ED62B6">
      <w:rPr>
        <w:rFonts w:ascii="Arial" w:hAnsi="Arial" w:cs="Arial"/>
        <w:noProof/>
        <w:sz w:val="16"/>
      </w:rPr>
      <w:t>2</w:t>
    </w:r>
    <w:r w:rsidR="00303242" w:rsidRPr="00303242">
      <w:rPr>
        <w:rFonts w:ascii="Arial" w:hAnsi="Arial" w:cs="Arial"/>
        <w:sz w:val="16"/>
      </w:rPr>
      <w:fldChar w:fldCharType="end"/>
    </w:r>
    <w:r w:rsidR="00303242" w:rsidRPr="00303242">
      <w:rPr>
        <w:rFonts w:ascii="Arial" w:hAnsi="Arial" w:cs="Arial"/>
        <w:sz w:val="16"/>
      </w:rPr>
      <w:t xml:space="preserve"> of </w:t>
    </w:r>
    <w:r w:rsidR="00303242" w:rsidRPr="00303242">
      <w:rPr>
        <w:rFonts w:ascii="Arial" w:hAnsi="Arial" w:cs="Arial"/>
        <w:sz w:val="16"/>
      </w:rPr>
      <w:fldChar w:fldCharType="begin"/>
    </w:r>
    <w:r w:rsidR="00303242" w:rsidRPr="00303242">
      <w:rPr>
        <w:rFonts w:ascii="Arial" w:hAnsi="Arial" w:cs="Arial"/>
        <w:sz w:val="16"/>
      </w:rPr>
      <w:instrText xml:space="preserve"> NUMPAGES  \* MERGEFORMAT </w:instrText>
    </w:r>
    <w:r w:rsidR="00303242" w:rsidRPr="00303242">
      <w:rPr>
        <w:rFonts w:ascii="Arial" w:hAnsi="Arial" w:cs="Arial"/>
        <w:sz w:val="16"/>
      </w:rPr>
      <w:fldChar w:fldCharType="separate"/>
    </w:r>
    <w:r w:rsidR="00ED62B6">
      <w:rPr>
        <w:rFonts w:ascii="Arial" w:hAnsi="Arial" w:cs="Arial"/>
        <w:noProof/>
        <w:sz w:val="16"/>
      </w:rPr>
      <w:t>4</w:t>
    </w:r>
    <w:r w:rsidR="00303242" w:rsidRPr="00303242">
      <w:rPr>
        <w:rFonts w:ascii="Arial" w:hAnsi="Arial" w:cs="Arial"/>
        <w:sz w:val="16"/>
      </w:rPr>
      <w:fldChar w:fldCharType="end"/>
    </w:r>
  </w:p>
  <w:p w14:paraId="0B442DFC" w14:textId="7365426D" w:rsidR="00303242" w:rsidRDefault="00303242">
    <w:pPr>
      <w:pStyle w:val="Footer"/>
    </w:pPr>
    <w:r w:rsidRPr="00303242">
      <w:rPr>
        <w:rFonts w:ascii="Arial" w:hAnsi="Arial" w:cs="Arial"/>
        <w:sz w:val="16"/>
      </w:rPr>
      <w:t xml:space="preserve">Last Updated: </w:t>
    </w:r>
    <w:r w:rsidRPr="00303242">
      <w:rPr>
        <w:rFonts w:ascii="Arial" w:hAnsi="Arial" w:cs="Arial"/>
        <w:sz w:val="16"/>
      </w:rPr>
      <w:fldChar w:fldCharType="begin"/>
    </w:r>
    <w:r w:rsidRPr="00303242">
      <w:rPr>
        <w:rFonts w:ascii="Arial" w:hAnsi="Arial" w:cs="Arial"/>
        <w:sz w:val="16"/>
      </w:rPr>
      <w:instrText xml:space="preserve"> DOCPROPERTY  LastSavedTime  \* MERGEFORMAT </w:instrText>
    </w:r>
    <w:r w:rsidRPr="00303242">
      <w:rPr>
        <w:rFonts w:ascii="Arial" w:hAnsi="Arial" w:cs="Arial"/>
        <w:sz w:val="16"/>
      </w:rPr>
      <w:fldChar w:fldCharType="separate"/>
    </w:r>
    <w:r w:rsidR="007A6243">
      <w:rPr>
        <w:rFonts w:ascii="Arial" w:hAnsi="Arial" w:cs="Arial"/>
        <w:sz w:val="16"/>
      </w:rPr>
      <w:t>November 2024</w:t>
    </w:r>
    <w:r w:rsidRPr="00303242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4D14" w14:textId="72E10275" w:rsidR="00C562D4" w:rsidRDefault="00C562D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2845A1" wp14:editId="13B654E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088971239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6FFCD3" w14:textId="73430743" w:rsidR="00C562D4" w:rsidRPr="00C562D4" w:rsidRDefault="00C562D4" w:rsidP="00C562D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C562D4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845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06FFCD3" w14:textId="73430743" w:rsidR="00C562D4" w:rsidRPr="00C562D4" w:rsidRDefault="00C562D4" w:rsidP="00C562D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C562D4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32231" w14:textId="77777777" w:rsidR="00296FA9" w:rsidRDefault="00296FA9" w:rsidP="00303242">
      <w:pPr>
        <w:spacing w:after="0" w:line="240" w:lineRule="auto"/>
      </w:pPr>
      <w:r>
        <w:separator/>
      </w:r>
    </w:p>
  </w:footnote>
  <w:footnote w:type="continuationSeparator" w:id="0">
    <w:p w14:paraId="1F9661DB" w14:textId="77777777" w:rsidR="00296FA9" w:rsidRDefault="00296FA9" w:rsidP="00303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65B6" w14:textId="238E6EC1" w:rsidR="00C562D4" w:rsidRDefault="00C562D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A3BA7F3" wp14:editId="6135578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66970374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B2E13A" w14:textId="12774D62" w:rsidR="00C562D4" w:rsidRPr="00C562D4" w:rsidRDefault="00C562D4" w:rsidP="00C562D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C562D4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BA7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DB2E13A" w14:textId="12774D62" w:rsidR="00C562D4" w:rsidRPr="00C562D4" w:rsidRDefault="00C562D4" w:rsidP="00C562D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C562D4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D770" w14:textId="593A1D33" w:rsidR="00C562D4" w:rsidRDefault="00C562D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7F1827" wp14:editId="566C4C42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61842432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A9FDDB" w14:textId="107C9719" w:rsidR="00C562D4" w:rsidRPr="00C562D4" w:rsidRDefault="00C562D4" w:rsidP="00C562D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C562D4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7F18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CA9FDDB" w14:textId="107C9719" w:rsidR="00C562D4" w:rsidRPr="00C562D4" w:rsidRDefault="00C562D4" w:rsidP="00C562D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C562D4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6F6F" w14:textId="52475BA2" w:rsidR="00C562D4" w:rsidRDefault="00C562D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69331F1" wp14:editId="44B7FB6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52991266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23D824" w14:textId="7427B245" w:rsidR="00C562D4" w:rsidRPr="00C562D4" w:rsidRDefault="00C562D4" w:rsidP="00C562D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C562D4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9331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223D824" w14:textId="7427B245" w:rsidR="00C562D4" w:rsidRPr="00C562D4" w:rsidRDefault="00C562D4" w:rsidP="00C562D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C562D4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F2E69"/>
    <w:multiLevelType w:val="hybridMultilevel"/>
    <w:tmpl w:val="4D74E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C3E90"/>
    <w:multiLevelType w:val="hybridMultilevel"/>
    <w:tmpl w:val="F9F02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00FFB"/>
    <w:multiLevelType w:val="hybridMultilevel"/>
    <w:tmpl w:val="AD205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86D57"/>
    <w:multiLevelType w:val="hybridMultilevel"/>
    <w:tmpl w:val="89C24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55106"/>
    <w:multiLevelType w:val="multilevel"/>
    <w:tmpl w:val="4258B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1066263"/>
    <w:multiLevelType w:val="hybridMultilevel"/>
    <w:tmpl w:val="FD261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D76E6"/>
    <w:multiLevelType w:val="hybridMultilevel"/>
    <w:tmpl w:val="DE6C8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708FF"/>
    <w:multiLevelType w:val="hybridMultilevel"/>
    <w:tmpl w:val="3A146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02BE2"/>
    <w:multiLevelType w:val="hybridMultilevel"/>
    <w:tmpl w:val="C01CA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72C60"/>
    <w:multiLevelType w:val="hybridMultilevel"/>
    <w:tmpl w:val="3ED4D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F0E83"/>
    <w:multiLevelType w:val="hybridMultilevel"/>
    <w:tmpl w:val="F82A1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946A3"/>
    <w:multiLevelType w:val="hybridMultilevel"/>
    <w:tmpl w:val="448E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5260C"/>
    <w:multiLevelType w:val="hybridMultilevel"/>
    <w:tmpl w:val="C67E8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A6578"/>
    <w:multiLevelType w:val="hybridMultilevel"/>
    <w:tmpl w:val="DCB6C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53D1F"/>
    <w:multiLevelType w:val="hybridMultilevel"/>
    <w:tmpl w:val="36A83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401AE"/>
    <w:multiLevelType w:val="hybridMultilevel"/>
    <w:tmpl w:val="31260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91921"/>
    <w:multiLevelType w:val="hybridMultilevel"/>
    <w:tmpl w:val="044C4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10319"/>
    <w:multiLevelType w:val="hybridMultilevel"/>
    <w:tmpl w:val="3F9A5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355FA"/>
    <w:multiLevelType w:val="hybridMultilevel"/>
    <w:tmpl w:val="BBAE8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E398C"/>
    <w:multiLevelType w:val="hybridMultilevel"/>
    <w:tmpl w:val="33C8C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870476">
    <w:abstractNumId w:val="4"/>
  </w:num>
  <w:num w:numId="2" w16cid:durableId="1626698173">
    <w:abstractNumId w:val="9"/>
  </w:num>
  <w:num w:numId="3" w16cid:durableId="1638990325">
    <w:abstractNumId w:val="0"/>
  </w:num>
  <w:num w:numId="4" w16cid:durableId="470757945">
    <w:abstractNumId w:val="18"/>
  </w:num>
  <w:num w:numId="5" w16cid:durableId="600341143">
    <w:abstractNumId w:val="5"/>
  </w:num>
  <w:num w:numId="6" w16cid:durableId="1234315816">
    <w:abstractNumId w:val="1"/>
  </w:num>
  <w:num w:numId="7" w16cid:durableId="583488205">
    <w:abstractNumId w:val="19"/>
  </w:num>
  <w:num w:numId="8" w16cid:durableId="585236703">
    <w:abstractNumId w:val="13"/>
  </w:num>
  <w:num w:numId="9" w16cid:durableId="2057047916">
    <w:abstractNumId w:val="2"/>
  </w:num>
  <w:num w:numId="10" w16cid:durableId="685712770">
    <w:abstractNumId w:val="7"/>
  </w:num>
  <w:num w:numId="11" w16cid:durableId="1411657909">
    <w:abstractNumId w:val="17"/>
  </w:num>
  <w:num w:numId="12" w16cid:durableId="1973830573">
    <w:abstractNumId w:val="8"/>
  </w:num>
  <w:num w:numId="13" w16cid:durableId="595214963">
    <w:abstractNumId w:val="16"/>
  </w:num>
  <w:num w:numId="14" w16cid:durableId="1541895662">
    <w:abstractNumId w:val="12"/>
  </w:num>
  <w:num w:numId="15" w16cid:durableId="1838108922">
    <w:abstractNumId w:val="3"/>
  </w:num>
  <w:num w:numId="16" w16cid:durableId="834764023">
    <w:abstractNumId w:val="6"/>
  </w:num>
  <w:num w:numId="17" w16cid:durableId="92822465">
    <w:abstractNumId w:val="14"/>
  </w:num>
  <w:num w:numId="18" w16cid:durableId="1160196926">
    <w:abstractNumId w:val="11"/>
  </w:num>
  <w:num w:numId="19" w16cid:durableId="1070420977">
    <w:abstractNumId w:val="15"/>
  </w:num>
  <w:num w:numId="20" w16cid:durableId="412706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702"/>
    <w:rsid w:val="00082E87"/>
    <w:rsid w:val="00091B11"/>
    <w:rsid w:val="000E5077"/>
    <w:rsid w:val="001007CC"/>
    <w:rsid w:val="00214D1C"/>
    <w:rsid w:val="00265EC3"/>
    <w:rsid w:val="00283159"/>
    <w:rsid w:val="00296FA9"/>
    <w:rsid w:val="002A2D73"/>
    <w:rsid w:val="002C6636"/>
    <w:rsid w:val="00303242"/>
    <w:rsid w:val="00351698"/>
    <w:rsid w:val="003A6D28"/>
    <w:rsid w:val="00416BA4"/>
    <w:rsid w:val="004323D1"/>
    <w:rsid w:val="00444561"/>
    <w:rsid w:val="00453562"/>
    <w:rsid w:val="004A59FC"/>
    <w:rsid w:val="006D48C8"/>
    <w:rsid w:val="00733422"/>
    <w:rsid w:val="007A6243"/>
    <w:rsid w:val="007F403A"/>
    <w:rsid w:val="008510FB"/>
    <w:rsid w:val="00863702"/>
    <w:rsid w:val="00864833"/>
    <w:rsid w:val="008B432C"/>
    <w:rsid w:val="009E3210"/>
    <w:rsid w:val="00A21121"/>
    <w:rsid w:val="00A96F30"/>
    <w:rsid w:val="00B164EE"/>
    <w:rsid w:val="00BB0EB1"/>
    <w:rsid w:val="00C25F47"/>
    <w:rsid w:val="00C562D4"/>
    <w:rsid w:val="00DE4198"/>
    <w:rsid w:val="00E413D3"/>
    <w:rsid w:val="00E46C4C"/>
    <w:rsid w:val="00E6071B"/>
    <w:rsid w:val="00E8097D"/>
    <w:rsid w:val="00E810B6"/>
    <w:rsid w:val="00EA6DB5"/>
    <w:rsid w:val="00EC3066"/>
    <w:rsid w:val="00ED62B6"/>
    <w:rsid w:val="00FC6851"/>
    <w:rsid w:val="00FF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42D0B"/>
  <w15:docId w15:val="{A0BD0CAD-C36C-4534-95B5-2FDC9303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70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7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242"/>
  </w:style>
  <w:style w:type="paragraph" w:styleId="Footer">
    <w:name w:val="footer"/>
    <w:basedOn w:val="Normal"/>
    <w:link w:val="FooterChar"/>
    <w:uiPriority w:val="99"/>
    <w:unhideWhenUsed/>
    <w:rsid w:val="0030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242"/>
  </w:style>
  <w:style w:type="paragraph" w:styleId="BalloonText">
    <w:name w:val="Balloon Text"/>
    <w:basedOn w:val="Normal"/>
    <w:link w:val="BalloonTextChar"/>
    <w:uiPriority w:val="99"/>
    <w:semiHidden/>
    <w:unhideWhenUsed/>
    <w:rsid w:val="007F4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customXml" Target="/customXml/item6.xml" Id="Ra0b768968fff42d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bbd5f-90a7-43b7-b1c5-339583c96db7">
      <Terms xmlns="http://schemas.microsoft.com/office/infopath/2007/PartnerControls"/>
    </lcf76f155ced4ddcb4097134ff3c332f>
    <TaxCatchAll xmlns="fb4dc4ba-ff99-4a12-902d-e211d6a52d3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10A7932EB534F8AEF78845ABA8758" ma:contentTypeVersion="18" ma:contentTypeDescription="Create a new document." ma:contentTypeScope="" ma:versionID="76a21410195509575d4590f67bf5e5af">
  <xsd:schema xmlns:xsd="http://www.w3.org/2001/XMLSchema" xmlns:xs="http://www.w3.org/2001/XMLSchema" xmlns:p="http://schemas.microsoft.com/office/2006/metadata/properties" xmlns:ns2="013bbd5f-90a7-43b7-b1c5-339583c96db7" xmlns:ns3="fb4dc4ba-ff99-4a12-902d-e211d6a52d31" targetNamespace="http://schemas.microsoft.com/office/2006/metadata/properties" ma:root="true" ma:fieldsID="d1c03cf08767374b0af1d18691deed64" ns2:_="" ns3:_="">
    <xsd:import namespace="013bbd5f-90a7-43b7-b1c5-339583c96db7"/>
    <xsd:import namespace="fb4dc4ba-ff99-4a12-902d-e211d6a52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bbd5f-90a7-43b7-b1c5-339583c96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c4ba-ff99-4a12-902d-e211d6a52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3b84e8-1157-46df-a680-a53870d85022}" ma:internalName="TaxCatchAll" ma:showField="CatchAllData" ma:web="fb4dc4ba-ff99-4a12-902d-e211d6a52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metadata xmlns="http://www.objective.com/ecm/document/metadata/CB029ECD6D85427BAD5E1D35DE4A29A4" version="1.0.0">
  <systemFields>
    <field name="Objective-Id">
      <value order="0">A1440001</value>
    </field>
    <field name="Objective-Title">
      <value order="0">Program 2 - Aligns with pre-approved LAP-02 (6 tasks)</value>
    </field>
    <field name="Objective-Description">
      <value order="0"/>
    </field>
    <field name="Objective-CreationStamp">
      <value order="0">2024-10-31T02:47:25Z</value>
    </field>
    <field name="Objective-IsApproved">
      <value order="0">false</value>
    </field>
    <field name="Objective-IsPublished">
      <value order="0">true</value>
    </field>
    <field name="Objective-DatePublished">
      <value order="0">2024-10-31T02:49:30Z</value>
    </field>
    <field name="Objective-ModificationStamp">
      <value order="0">2024-10-31T02:49:30Z</value>
    </field>
    <field name="Objective-Owner">
      <value order="0">Aaron Brown</value>
    </field>
    <field name="Objective-Path">
      <value order="0">Objective Global Folder:SACE Support Materials:SACE Support Materials Stage 2:Sciences:Chemistry (from 2025):Teaching and learning programs</value>
    </field>
    <field name="Objective-Parent">
      <value order="0">Teaching and learning programs</value>
    </field>
    <field name="Objective-State">
      <value order="0">Published</value>
    </field>
    <field name="Objective-VersionId">
      <value order="0">vA2177386</value>
    </field>
    <field name="Objective-Version">
      <value order="0">1.0</value>
    </field>
    <field name="Objective-VersionNumber">
      <value order="0">2</value>
    </field>
    <field name="Objective-VersionComment">
      <value order="0">update ref</value>
    </field>
    <field name="Objective-FileNumber">
      <value order="0">qA2133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894A8638-342F-481D-A86A-2C31817E2100}">
  <ds:schemaRefs>
    <ds:schemaRef ds:uri="http://schemas.microsoft.com/office/2006/metadata/properties"/>
    <ds:schemaRef ds:uri="http://schemas.microsoft.com/office/infopath/2007/PartnerControls"/>
    <ds:schemaRef ds:uri="013bbd5f-90a7-43b7-b1c5-339583c96db7"/>
    <ds:schemaRef ds:uri="fb4dc4ba-ff99-4a12-902d-e211d6a52d31"/>
  </ds:schemaRefs>
</ds:datastoreItem>
</file>

<file path=customXml/itemProps3.xml><?xml version="1.0" encoding="utf-8"?>
<ds:datastoreItem xmlns:ds="http://schemas.openxmlformats.org/officeDocument/2006/customXml" ds:itemID="{76980FEC-A0B9-46F4-B31B-822FB10520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D0F531-6F86-4785-B469-0C4A60A27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bbd5f-90a7-43b7-b1c5-339583c96db7"/>
    <ds:schemaRef ds:uri="fb4dc4ba-ff99-4a12-902d-e211d6a52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AFA6CC-2482-4738-81E6-038C4086E19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Adams</dc:creator>
  <cp:lastModifiedBy>Brown, Aaron (SACE)</cp:lastModifiedBy>
  <cp:revision>17</cp:revision>
  <cp:lastPrinted>2017-02-23T01:49:00Z</cp:lastPrinted>
  <dcterms:created xsi:type="dcterms:W3CDTF">2016-02-15T01:00:00Z</dcterms:created>
  <dcterms:modified xsi:type="dcterms:W3CDTF">2024-10-31T02:4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ContentTypeId">
    <vt:lpwstr>0x010100DBB10A7932EB534F8AEF78845ABA8758</vt:lpwstr>
  </op:property>
  <op:property fmtid="{D5CDD505-2E9C-101B-9397-08002B2CF9AE}" pid="5" name="ClassificationContentMarkingHeaderShapeIds">
    <vt:lpwstr>1f95d355,27eade3f,24dc6803</vt:lpwstr>
  </op:property>
  <op:property fmtid="{D5CDD505-2E9C-101B-9397-08002B2CF9AE}" pid="6" name="ClassificationContentMarkingHeaderFontProps">
    <vt:lpwstr>#a80000,12,Arial</vt:lpwstr>
  </op:property>
  <op:property fmtid="{D5CDD505-2E9C-101B-9397-08002B2CF9AE}" pid="7" name="ClassificationContentMarkingHeaderText">
    <vt:lpwstr>OFFICIAL</vt:lpwstr>
  </op:property>
  <op:property fmtid="{D5CDD505-2E9C-101B-9397-08002B2CF9AE}" pid="8" name="ClassificationContentMarkingFooterShapeIds">
    <vt:lpwstr>40e861e7,5e629ff0,4e4bf449</vt:lpwstr>
  </op:property>
  <op:property fmtid="{D5CDD505-2E9C-101B-9397-08002B2CF9AE}" pid="9" name="ClassificationContentMarkingFooterFontProps">
    <vt:lpwstr>#a80000,12,arial</vt:lpwstr>
  </op:property>
  <op:property fmtid="{D5CDD505-2E9C-101B-9397-08002B2CF9AE}" pid="10" name="ClassificationContentMarkingFooterText">
    <vt:lpwstr>OFFICIAL </vt:lpwstr>
  </op:property>
  <op:property fmtid="{D5CDD505-2E9C-101B-9397-08002B2CF9AE}" pid="11" name="MediaServiceImageTags">
    <vt:lpwstr/>
  </op:property>
  <op:property fmtid="{D5CDD505-2E9C-101B-9397-08002B2CF9AE}" pid="12" name="Customer-Id">
    <vt:lpwstr>CB029ECD6D85427BAD5E1D35DE4A29A4</vt:lpwstr>
  </op:property>
  <op:property fmtid="{D5CDD505-2E9C-101B-9397-08002B2CF9AE}" pid="13" name="Objective-Id">
    <vt:lpwstr>A1440001</vt:lpwstr>
  </op:property>
  <op:property fmtid="{D5CDD505-2E9C-101B-9397-08002B2CF9AE}" pid="14" name="Objective-Title">
    <vt:lpwstr>Program 2 - Aligns with pre-approved LAP-02 (6 tasks)</vt:lpwstr>
  </op:property>
  <op:property fmtid="{D5CDD505-2E9C-101B-9397-08002B2CF9AE}" pid="15" name="Objective-Description">
    <vt:lpwstr/>
  </op:property>
  <op:property fmtid="{D5CDD505-2E9C-101B-9397-08002B2CF9AE}" pid="16" name="Objective-CreationStamp">
    <vt:filetime>2024-10-31T02:47:25Z</vt:filetime>
  </op:property>
  <op:property fmtid="{D5CDD505-2E9C-101B-9397-08002B2CF9AE}" pid="17" name="Objective-IsApproved">
    <vt:bool>false</vt:bool>
  </op:property>
  <op:property fmtid="{D5CDD505-2E9C-101B-9397-08002B2CF9AE}" pid="18" name="Objective-IsPublished">
    <vt:bool>true</vt:bool>
  </op:property>
  <op:property fmtid="{D5CDD505-2E9C-101B-9397-08002B2CF9AE}" pid="19" name="Objective-DatePublished">
    <vt:filetime>2024-10-31T02:49:30Z</vt:filetime>
  </op:property>
  <op:property fmtid="{D5CDD505-2E9C-101B-9397-08002B2CF9AE}" pid="20" name="Objective-ModificationStamp">
    <vt:filetime>2024-10-31T02:49:30Z</vt:filetime>
  </op:property>
  <op:property fmtid="{D5CDD505-2E9C-101B-9397-08002B2CF9AE}" pid="21" name="Objective-Owner">
    <vt:lpwstr>Aaron Brown</vt:lpwstr>
  </op:property>
  <op:property fmtid="{D5CDD505-2E9C-101B-9397-08002B2CF9AE}" pid="22" name="Objective-Path">
    <vt:lpwstr>Objective Global Folder:SACE Support Materials:SACE Support Materials Stage 2:Sciences:Chemistry (from 2025):Teaching and learning programs</vt:lpwstr>
  </op:property>
  <op:property fmtid="{D5CDD505-2E9C-101B-9397-08002B2CF9AE}" pid="23" name="Objective-Parent">
    <vt:lpwstr>Teaching and learning programs</vt:lpwstr>
  </op:property>
  <op:property fmtid="{D5CDD505-2E9C-101B-9397-08002B2CF9AE}" pid="24" name="Objective-State">
    <vt:lpwstr>Published</vt:lpwstr>
  </op:property>
  <op:property fmtid="{D5CDD505-2E9C-101B-9397-08002B2CF9AE}" pid="25" name="Objective-VersionId">
    <vt:lpwstr>vA2177386</vt:lpwstr>
  </op:property>
  <op:property fmtid="{D5CDD505-2E9C-101B-9397-08002B2CF9AE}" pid="26" name="Objective-Version">
    <vt:lpwstr>1.0</vt:lpwstr>
  </op:property>
  <op:property fmtid="{D5CDD505-2E9C-101B-9397-08002B2CF9AE}" pid="27" name="Objective-VersionNumber">
    <vt:r8>2</vt:r8>
  </op:property>
  <op:property fmtid="{D5CDD505-2E9C-101B-9397-08002B2CF9AE}" pid="28" name="Objective-VersionComment">
    <vt:lpwstr>update ref</vt:lpwstr>
  </op:property>
  <op:property fmtid="{D5CDD505-2E9C-101B-9397-08002B2CF9AE}" pid="29" name="Objective-FileNumber">
    <vt:lpwstr>qA21332</vt:lpwstr>
  </op:property>
  <op:property fmtid="{D5CDD505-2E9C-101B-9397-08002B2CF9AE}" pid="30" name="Objective-Classification">
    <vt:lpwstr/>
  </op:property>
  <op:property fmtid="{D5CDD505-2E9C-101B-9397-08002B2CF9AE}" pid="31" name="Objective-Caveats">
    <vt:lpwstr/>
  </op:property>
  <op:property fmtid="{D5CDD505-2E9C-101B-9397-08002B2CF9AE}" pid="32" name="Objective-Security Classification">
    <vt:lpwstr>OFFICIAL</vt:lpwstr>
  </op:property>
  <op:property fmtid="{D5CDD505-2E9C-101B-9397-08002B2CF9AE}" pid="33" name="Objective-Connect Creator">
    <vt:lpwstr/>
  </op:property>
</op:Properties>
</file>